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0E61" w14:textId="77777777" w:rsidR="006B6B22" w:rsidRPr="00737919" w:rsidRDefault="006B6B22" w:rsidP="006B6B22"/>
    <w:p w14:paraId="36B494A7" w14:textId="77777777" w:rsidR="006B6B22" w:rsidRPr="00F15645" w:rsidRDefault="006B6B22" w:rsidP="006B6B22">
      <w:pPr>
        <w:pStyle w:val="Heading4"/>
        <w:rPr>
          <w:rFonts w:ascii="Times New Roman" w:hAnsi="Times New Roman" w:cs="Times New Roman"/>
        </w:rPr>
      </w:pPr>
      <w:bookmarkStart w:id="0" w:name="_Toc532247213"/>
      <w:r w:rsidRPr="00F15645">
        <w:rPr>
          <w:rFonts w:ascii="Times New Roman" w:hAnsi="Times New Roman" w:cs="Times New Roman"/>
        </w:rPr>
        <w:t>&lt;Teacher&gt; Search Question</w:t>
      </w:r>
      <w:bookmarkEnd w:id="0"/>
    </w:p>
    <w:p w14:paraId="48B79658" w14:textId="77777777" w:rsidR="006B6B22" w:rsidRPr="00F15645" w:rsidRDefault="006B6B22" w:rsidP="006B6B22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5853708C" wp14:editId="141187C6">
            <wp:extent cx="5320145" cy="1748113"/>
            <wp:effectExtent l="0" t="0" r="127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587" cy="17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9957" w14:textId="77777777" w:rsidR="006B6B22" w:rsidRPr="00F15645" w:rsidRDefault="006B6B22" w:rsidP="006B6B22">
      <w:pPr>
        <w:pStyle w:val="TableCaptionCus"/>
      </w:pPr>
      <w:bookmarkStart w:id="1" w:name="_Toc532247525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25</w:t>
      </w:r>
      <w:r w:rsidRPr="00F15645">
        <w:rPr>
          <w:noProof/>
        </w:rPr>
        <w:fldChar w:fldCharType="end"/>
      </w:r>
      <w:r w:rsidRPr="00F15645">
        <w:t xml:space="preserve"> &lt;Teacher&gt; Search Question</w:t>
      </w:r>
      <w:bookmarkEnd w:id="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9"/>
        <w:gridCol w:w="2676"/>
        <w:gridCol w:w="2089"/>
        <w:gridCol w:w="2021"/>
      </w:tblGrid>
      <w:tr w:rsidR="006B6B22" w:rsidRPr="00F15645" w14:paraId="7A17CBD0" w14:textId="77777777" w:rsidTr="00887187">
        <w:trPr>
          <w:trHeight w:val="567"/>
          <w:jc w:val="center"/>
        </w:trPr>
        <w:tc>
          <w:tcPr>
            <w:tcW w:w="10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F7A839B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19</w:t>
            </w:r>
          </w:p>
        </w:tc>
      </w:tr>
      <w:tr w:rsidR="006B6B22" w:rsidRPr="00F15645" w14:paraId="03D52C90" w14:textId="77777777" w:rsidTr="00887187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DF2EA16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B5430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Teacher 19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CA99B91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1D356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6B6B22" w:rsidRPr="00F15645" w14:paraId="10658E16" w14:textId="77777777" w:rsidTr="00887187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41B4B23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E3860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Search Question </w:t>
            </w:r>
          </w:p>
        </w:tc>
      </w:tr>
      <w:tr w:rsidR="006B6B22" w:rsidRPr="00F15645" w14:paraId="7E6E962C" w14:textId="77777777" w:rsidTr="00887187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3089DA3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4402C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6B6B22" w:rsidRPr="00F15645" w14:paraId="3B03D2F6" w14:textId="77777777" w:rsidTr="00887187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3840D0B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F550F7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D2FD1D8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923B90" w14:textId="77777777" w:rsidR="006B6B22" w:rsidRPr="00F15645" w:rsidRDefault="006B6B22" w:rsidP="0088718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6B6B22" w:rsidRPr="00F15645" w14:paraId="19F6FECD" w14:textId="77777777" w:rsidTr="00887187">
        <w:trPr>
          <w:jc w:val="center"/>
        </w:trPr>
        <w:tc>
          <w:tcPr>
            <w:tcW w:w="1000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C1046E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33D3BA5E" w14:textId="77777777" w:rsidR="006B6B22" w:rsidRPr="00E46139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5CA169C9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3764225B" w14:textId="77777777" w:rsidR="006B6B22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low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each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arch question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y question’s code and content</w:t>
            </w:r>
          </w:p>
          <w:p w14:paraId="1786CAD6" w14:textId="77777777" w:rsidR="006B6B22" w:rsidRPr="00E46139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teacher can find question to edit question or remove question from question bank.</w:t>
            </w:r>
          </w:p>
          <w:p w14:paraId="29203C0D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54AC7D10" w14:textId="77777777" w:rsidR="006B6B22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 can f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nd the question with matching code and question content.</w:t>
            </w:r>
          </w:p>
          <w:p w14:paraId="7846AD72" w14:textId="77777777" w:rsidR="006B6B22" w:rsidRPr="001C1296" w:rsidRDefault="006B6B22" w:rsidP="00887187">
            <w:pPr>
              <w:rPr>
                <w:i/>
                <w:sz w:val="26"/>
                <w:szCs w:val="26"/>
              </w:rPr>
            </w:pPr>
          </w:p>
          <w:p w14:paraId="4A78D810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1905BC26" w14:textId="77777777" w:rsidR="006B6B22" w:rsidRPr="00E46139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Teacher sen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arch command</w:t>
            </w:r>
          </w:p>
          <w:p w14:paraId="0C0FCB95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5501DB6F" w14:textId="77777777" w:rsidR="006B6B22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434C1607" w14:textId="77777777" w:rsidR="006B6B22" w:rsidRPr="00E46139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input question information (question content, question code)</w:t>
            </w:r>
          </w:p>
          <w:p w14:paraId="58F5E92D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6CFF4CFE" w14:textId="77777777" w:rsidR="006B6B22" w:rsidRPr="00F15645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Success: Questions will be found or not be found</w:t>
            </w:r>
          </w:p>
          <w:p w14:paraId="1939B0D3" w14:textId="77777777" w:rsidR="006B6B22" w:rsidRPr="00E46139" w:rsidRDefault="006B6B22" w:rsidP="008871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 error messages</w:t>
            </w:r>
          </w:p>
          <w:p w14:paraId="55414E91" w14:textId="77777777" w:rsidR="006B6B22" w:rsidRPr="00F15645" w:rsidRDefault="006B6B22" w:rsidP="00887187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6B6B22" w:rsidRPr="00F15645" w14:paraId="35223A0B" w14:textId="77777777" w:rsidTr="00887187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456FE831" w14:textId="77777777" w:rsidR="006B6B22" w:rsidRPr="00F15645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712B7FA2" w14:textId="77777777" w:rsidR="006B6B22" w:rsidRPr="00F15645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2CCC4FE8" w14:textId="77777777" w:rsidR="006B6B22" w:rsidRPr="00F15645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B6B22" w:rsidRPr="00F15645" w14:paraId="28C123FD" w14:textId="77777777" w:rsidTr="00887187">
              <w:trPr>
                <w:jc w:val="center"/>
              </w:trPr>
              <w:tc>
                <w:tcPr>
                  <w:tcW w:w="726" w:type="dxa"/>
                </w:tcPr>
                <w:p w14:paraId="7D198BC3" w14:textId="77777777" w:rsidR="006B6B22" w:rsidRPr="00F15645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5813BAE3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will go to list question page</w:t>
                  </w:r>
                </w:p>
              </w:tc>
              <w:tc>
                <w:tcPr>
                  <w:tcW w:w="3010" w:type="dxa"/>
                </w:tcPr>
                <w:p w14:paraId="07F58AD5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question information at specify page:</w:t>
                  </w:r>
                </w:p>
                <w:p w14:paraId="71DBC439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de</w:t>
                  </w:r>
                </w:p>
                <w:p w14:paraId="1703BD6A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058644FB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0B1110E0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6B6B22" w:rsidRPr="00F15645" w14:paraId="4883FB36" w14:textId="77777777" w:rsidTr="00887187">
              <w:trPr>
                <w:jc w:val="center"/>
              </w:trPr>
              <w:tc>
                <w:tcPr>
                  <w:tcW w:w="726" w:type="dxa"/>
                </w:tcPr>
                <w:p w14:paraId="148E66BF" w14:textId="77777777" w:rsidR="006B6B22" w:rsidRPr="00F15645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36086BF4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input name or code in the search field</w:t>
                  </w:r>
                </w:p>
              </w:tc>
              <w:tc>
                <w:tcPr>
                  <w:tcW w:w="3010" w:type="dxa"/>
                </w:tcPr>
                <w:p w14:paraId="7C223CD0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6B6B22" w:rsidRPr="00F15645" w14:paraId="6CFBEE50" w14:textId="77777777" w:rsidTr="00887187">
              <w:trPr>
                <w:jc w:val="center"/>
              </w:trPr>
              <w:tc>
                <w:tcPr>
                  <w:tcW w:w="726" w:type="dxa"/>
                </w:tcPr>
                <w:p w14:paraId="0A492601" w14:textId="77777777" w:rsidR="006B6B22" w:rsidRPr="00F15645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</w:tcPr>
                <w:p w14:paraId="3343B09B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sends a command to get questions to follow name or code in the search field</w:t>
                  </w:r>
                </w:p>
              </w:tc>
              <w:tc>
                <w:tcPr>
                  <w:tcW w:w="3010" w:type="dxa"/>
                </w:tcPr>
                <w:p w14:paraId="46DB05A5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run command and show questions have been searching on the question list:</w:t>
                  </w:r>
                </w:p>
                <w:p w14:paraId="5B7474E3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de</w:t>
                  </w:r>
                </w:p>
                <w:p w14:paraId="1DB52287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48FA4466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441ECF1A" w14:textId="77777777" w:rsidR="006B6B22" w:rsidRPr="00F15645" w:rsidRDefault="006B6B22" w:rsidP="008871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</w:tc>
            </w:tr>
          </w:tbl>
          <w:p w14:paraId="17F2530C" w14:textId="77777777" w:rsidR="006B6B22" w:rsidRPr="00F15645" w:rsidRDefault="006B6B22" w:rsidP="00887187">
            <w:pPr>
              <w:rPr>
                <w:sz w:val="26"/>
                <w:szCs w:val="26"/>
              </w:rPr>
            </w:pPr>
          </w:p>
          <w:p w14:paraId="4668C10F" w14:textId="77777777" w:rsidR="006B6B22" w:rsidRPr="00F15645" w:rsidRDefault="006B6B22" w:rsidP="00887187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6B6B22" w:rsidRPr="00F15645" w14:paraId="1C8B108F" w14:textId="77777777" w:rsidTr="00887187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3BC34427" w14:textId="77777777" w:rsidR="006B6B22" w:rsidRPr="00F15645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4D1A4EA1" w14:textId="77777777" w:rsidR="006B6B22" w:rsidRPr="00F15645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054754C1" w14:textId="77777777" w:rsidR="006B6B22" w:rsidRPr="00F15645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B6B22" w:rsidRPr="00F15645" w14:paraId="3C086E40" w14:textId="77777777" w:rsidTr="00887187">
              <w:trPr>
                <w:jc w:val="center"/>
              </w:trPr>
              <w:tc>
                <w:tcPr>
                  <w:tcW w:w="726" w:type="dxa"/>
                </w:tcPr>
                <w:p w14:paraId="1E070A61" w14:textId="77777777" w:rsidR="006B6B22" w:rsidRPr="00F15645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0F25E935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sends a command to get questions to follow name or code in the search field</w:t>
                  </w:r>
                </w:p>
              </w:tc>
              <w:tc>
                <w:tcPr>
                  <w:tcW w:w="3010" w:type="dxa"/>
                </w:tcPr>
                <w:p w14:paraId="3C70520C" w14:textId="77777777" w:rsidR="006B6B22" w:rsidRPr="00F15645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Show result not found on the screens</w:t>
                  </w:r>
                </w:p>
              </w:tc>
            </w:tr>
          </w:tbl>
          <w:p w14:paraId="2A7A6990" w14:textId="77777777" w:rsidR="006B6B22" w:rsidRPr="00F15645" w:rsidRDefault="006B6B22" w:rsidP="00887187">
            <w:pPr>
              <w:rPr>
                <w:sz w:val="26"/>
                <w:szCs w:val="26"/>
              </w:rPr>
            </w:pPr>
          </w:p>
          <w:p w14:paraId="35308AC3" w14:textId="77777777" w:rsidR="006B6B22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Exceptions: N/A. </w:t>
            </w:r>
          </w:p>
          <w:p w14:paraId="22481F54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</w:p>
          <w:p w14:paraId="43E68DBE" w14:textId="77777777" w:rsidR="006B6B22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Relationships:  N/A.</w:t>
            </w:r>
          </w:p>
          <w:p w14:paraId="7ED87CA6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</w:p>
          <w:p w14:paraId="5232E936" w14:textId="77777777" w:rsidR="006B6B22" w:rsidRPr="00F15645" w:rsidRDefault="006B6B22" w:rsidP="00887187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     </w:t>
            </w:r>
          </w:p>
          <w:p w14:paraId="06298EAB" w14:textId="77777777" w:rsidR="006B6B22" w:rsidRPr="009877AF" w:rsidRDefault="006B6B22" w:rsidP="008871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question list base on course code (A).</w:t>
            </w:r>
          </w:p>
          <w:p w14:paraId="0352E5A1" w14:textId="77777777" w:rsidR="006B6B22" w:rsidRPr="00BB5B85" w:rsidRDefault="006B6B22" w:rsidP="008871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ilter all questions has content contain search value in A (B).</w:t>
            </w:r>
          </w:p>
          <w:p w14:paraId="1E400B1C" w14:textId="77777777" w:rsidR="006B6B22" w:rsidRPr="00F15645" w:rsidRDefault="006B6B22" w:rsidP="008871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ystem send back B to client.</w:t>
            </w:r>
          </w:p>
        </w:tc>
      </w:tr>
    </w:tbl>
    <w:p w14:paraId="3399CFD9" w14:textId="77777777" w:rsidR="006B6B22" w:rsidRDefault="006B6B22" w:rsidP="006B6B22">
      <w:pPr>
        <w:pStyle w:val="TableCaptionCus"/>
      </w:pPr>
      <w:bookmarkStart w:id="2" w:name="_Toc532247382"/>
      <w:r w:rsidRPr="00F1564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 w:rsidRPr="00F15645">
        <w:t xml:space="preserve"> &lt;Teacher&gt; Search Question</w:t>
      </w:r>
      <w:bookmarkEnd w:id="2"/>
    </w:p>
    <w:p w14:paraId="2EC77559" w14:textId="77777777" w:rsidR="006B6B22" w:rsidRDefault="006B6B22" w:rsidP="006B6B22">
      <w:pPr>
        <w:pStyle w:val="Heading4"/>
        <w:spacing w:line="254" w:lineRule="auto"/>
        <w:rPr>
          <w:rFonts w:ascii="Times New Roman" w:hAnsi="Times New Roman"/>
        </w:rPr>
      </w:pPr>
      <w:bookmarkStart w:id="3" w:name="_Toc532247214"/>
      <w:r>
        <w:rPr>
          <w:rFonts w:ascii="Times New Roman" w:hAnsi="Times New Roman"/>
        </w:rPr>
        <w:t>&lt;Teacher&gt; Add Question by Form</w:t>
      </w:r>
      <w:bookmarkEnd w:id="3"/>
    </w:p>
    <w:p w14:paraId="34EDB60B" w14:textId="77777777" w:rsidR="006B6B22" w:rsidRDefault="006B6B22" w:rsidP="006B6B22">
      <w:pPr>
        <w:keepNext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7F927365" wp14:editId="3061D9EF">
            <wp:extent cx="5334000" cy="206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8E41" w14:textId="77777777" w:rsidR="006B6B22" w:rsidRDefault="006B6B22" w:rsidP="006B6B22">
      <w:pPr>
        <w:pStyle w:val="TableCaptionCus"/>
      </w:pPr>
      <w:bookmarkStart w:id="4" w:name="_Toc532247526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&lt;Teacher&gt; Add Question by Form</w:t>
      </w:r>
      <w:bookmarkEnd w:id="4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6B6B22" w14:paraId="7EE06EA3" w14:textId="77777777" w:rsidTr="00887187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BF70750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0</w:t>
            </w:r>
          </w:p>
        </w:tc>
      </w:tr>
      <w:tr w:rsidR="006B6B22" w14:paraId="6E4649D2" w14:textId="77777777" w:rsidTr="00887187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30156AF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67279A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0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1672959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AA031D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6B6B22" w14:paraId="74C98BB0" w14:textId="77777777" w:rsidTr="00887187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98AF8C6" w14:textId="77777777" w:rsidR="006B6B22" w:rsidRDefault="006B6B22" w:rsidP="00887187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768499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 Question by Form </w:t>
            </w:r>
          </w:p>
        </w:tc>
      </w:tr>
      <w:tr w:rsidR="006B6B22" w14:paraId="0DAD937F" w14:textId="77777777" w:rsidTr="00887187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300E249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F5F466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6B6B22" w14:paraId="77EBF930" w14:textId="77777777" w:rsidTr="00887187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7002994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4806AE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2351AFA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8B386" w14:textId="77777777" w:rsidR="006B6B22" w:rsidRDefault="006B6B22" w:rsidP="00887187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6B6B22" w14:paraId="278C7AD3" w14:textId="77777777" w:rsidTr="00887187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39AA7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1510C805" w14:textId="77777777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er</w:t>
            </w:r>
          </w:p>
          <w:p w14:paraId="3FD62901" w14:textId="77777777" w:rsidR="006B6B22" w:rsidRDefault="006B6B22" w:rsidP="00887187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EFE641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2F610BC1" w14:textId="77777777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llows teacher to create questions by form.</w:t>
            </w:r>
          </w:p>
          <w:p w14:paraId="390CB12C" w14:textId="77777777" w:rsidR="006B6B22" w:rsidRPr="00572D55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teacher can create one question to question bank.</w:t>
            </w:r>
          </w:p>
          <w:p w14:paraId="36F5B875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0BB22152" w14:textId="77777777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can create one question manually.</w:t>
            </w:r>
          </w:p>
          <w:p w14:paraId="4BB4FED6" w14:textId="77777777" w:rsidR="006B6B22" w:rsidRDefault="006B6B22" w:rsidP="00887187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9A12C7C" w14:textId="77777777" w:rsidR="006B6B22" w:rsidRDefault="006B6B22" w:rsidP="00887187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37347B99" w14:textId="77777777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an create command.</w:t>
            </w:r>
          </w:p>
          <w:p w14:paraId="73765B72" w14:textId="77777777" w:rsidR="006B6B22" w:rsidRDefault="006B6B22" w:rsidP="00887187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E9F0D77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56D45B2E" w14:textId="77777777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s create question command</w:t>
            </w:r>
          </w:p>
          <w:p w14:paraId="2BBAE275" w14:textId="77777777" w:rsidR="006B6B22" w:rsidRDefault="006B6B22" w:rsidP="00887187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B8E67D0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61317113" w14:textId="4207780A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added.</w:t>
            </w:r>
          </w:p>
          <w:p w14:paraId="40CBCFED" w14:textId="19CA31DB" w:rsidR="006B6B22" w:rsidRDefault="006B6B22" w:rsidP="00887187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Questions will not be added.</w:t>
            </w:r>
            <w:r w:rsidR="001722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how err</w:t>
            </w:r>
            <w:bookmarkStart w:id="5" w:name="_GoBack"/>
            <w:bookmarkEnd w:id="5"/>
            <w:r w:rsidR="001722D1">
              <w:rPr>
                <w:rFonts w:ascii="Times New Roman" w:hAnsi="Times New Roman" w:cs="Times New Roman"/>
                <w:i/>
                <w:sz w:val="26"/>
                <w:szCs w:val="26"/>
              </w:rPr>
              <w:t>or message</w:t>
            </w:r>
          </w:p>
          <w:p w14:paraId="65F491C2" w14:textId="77777777" w:rsidR="006B6B22" w:rsidRDefault="006B6B22" w:rsidP="00887187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88B76F" w14:textId="77777777" w:rsidR="006B6B22" w:rsidRDefault="006B6B22" w:rsidP="00887187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6B6B22" w14:paraId="6ABB5A2A" w14:textId="77777777" w:rsidTr="0088718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1F2161D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F470285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23873B3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B6B22" w14:paraId="388994CA" w14:textId="77777777" w:rsidTr="0088718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EE9AE" w14:textId="77777777" w:rsidR="006B6B22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78BAF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fill the form 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67963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s teacher to input:</w:t>
                  </w:r>
                </w:p>
                <w:p w14:paraId="083BA961" w14:textId="77777777" w:rsidR="006B6B22" w:rsidRDefault="006B6B22" w:rsidP="00887187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73DD9C9E" w14:textId="77777777" w:rsidR="006B6B22" w:rsidRDefault="006B6B22" w:rsidP="00887187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17CE43F3" w14:textId="77777777" w:rsidR="006B6B22" w:rsidRDefault="006B6B22" w:rsidP="00887187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5F118024" w14:textId="77777777" w:rsidR="006B6B22" w:rsidRDefault="006B6B22" w:rsidP="00887187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Question Content</w:t>
                  </w:r>
                </w:p>
                <w:p w14:paraId="3D6DCE21" w14:textId="77777777" w:rsidR="006B6B22" w:rsidRDefault="006B6B22" w:rsidP="00887187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6B6B22" w14:paraId="2BFB5692" w14:textId="77777777" w:rsidTr="0088718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DEA31" w14:textId="77777777" w:rsidR="006B6B22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E275A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ave command to save the questions locally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88177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6B6B22" w14:paraId="291F3E79" w14:textId="77777777" w:rsidTr="0088718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4FC8C" w14:textId="77777777" w:rsidR="006B6B22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97B12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end command add question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3572D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run command and question and comeback to question list.</w:t>
                  </w:r>
                </w:p>
                <w:p w14:paraId="7CB439ED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2EAC67B9" w14:textId="77777777" w:rsidR="006B6B22" w:rsidRDefault="006B6B22" w:rsidP="00887187">
            <w:pPr>
              <w:spacing w:line="256" w:lineRule="auto"/>
              <w:rPr>
                <w:sz w:val="26"/>
                <w:szCs w:val="26"/>
              </w:rPr>
            </w:pPr>
          </w:p>
          <w:p w14:paraId="2713EDCA" w14:textId="77777777" w:rsidR="006B6B22" w:rsidRDefault="006B6B22" w:rsidP="00887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1"/>
              <w:gridCol w:w="3451"/>
              <w:gridCol w:w="3478"/>
            </w:tblGrid>
            <w:tr w:rsidR="006B6B22" w14:paraId="5C06FB6C" w14:textId="77777777" w:rsidTr="0088718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962018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5A1E06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3E95D5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B6B22" w14:paraId="7F64DFEA" w14:textId="77777777" w:rsidTr="0088718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83F6B" w14:textId="77777777" w:rsidR="006B6B22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5B5E6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not fill full question inf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02415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message to fill full form.</w:t>
                  </w:r>
                </w:p>
              </w:tc>
            </w:tr>
            <w:tr w:rsidR="006B6B22" w14:paraId="43F881BB" w14:textId="77777777" w:rsidTr="0088718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F0D3E" w14:textId="77777777" w:rsidR="006B6B22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BD976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not choose write answer for question.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2912F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message require answer</w:t>
                  </w:r>
                </w:p>
              </w:tc>
            </w:tr>
          </w:tbl>
          <w:p w14:paraId="2F95AB9E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BE58738" w14:textId="77777777" w:rsidR="006B6B22" w:rsidRDefault="006B6B22" w:rsidP="00887187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6B6B22" w14:paraId="32B746BC" w14:textId="77777777" w:rsidTr="0088718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F81395F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82DD09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666ED8" w14:textId="77777777" w:rsidR="006B6B22" w:rsidRDefault="006B6B22" w:rsidP="0088718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B6B22" w14:paraId="05B5287E" w14:textId="77777777" w:rsidTr="0088718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17436" w14:textId="77777777" w:rsidR="006B6B22" w:rsidRDefault="006B6B22" w:rsidP="00887187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41441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add question with content matching &gt;80% question already in database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9FD40" w14:textId="77777777" w:rsidR="006B6B22" w:rsidRDefault="006B6B22" w:rsidP="00887187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warning may question already in database and confirm continuous to add or cancel action.</w:t>
                  </w:r>
                </w:p>
              </w:tc>
            </w:tr>
          </w:tbl>
          <w:p w14:paraId="11DF0BA6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34CE874F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Add Question</w:t>
            </w:r>
          </w:p>
          <w:p w14:paraId="7229AC23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43BDB962" w14:textId="77777777" w:rsidR="006B6B22" w:rsidRDefault="006B6B22" w:rsidP="0088718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607DADCE" w14:textId="77777777" w:rsidR="006B6B22" w:rsidRDefault="006B6B22" w:rsidP="00887187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fill question form (A). </w:t>
            </w:r>
          </w:p>
          <w:p w14:paraId="5081A36F" w14:textId="77777777" w:rsidR="006B6B22" w:rsidRDefault="006B6B22" w:rsidP="00887187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 has format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316"/>
              <w:gridCol w:w="1312"/>
              <w:gridCol w:w="1313"/>
              <w:gridCol w:w="1319"/>
              <w:gridCol w:w="1213"/>
            </w:tblGrid>
            <w:tr w:rsidR="006B6B22" w14:paraId="79889A5F" w14:textId="77777777" w:rsidTr="00887187">
              <w:trPr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7ACDF" w14:textId="77777777" w:rsidR="006B6B22" w:rsidRDefault="006B6B22" w:rsidP="00887187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FAECB" w14:textId="77777777" w:rsidR="006B6B22" w:rsidRDefault="006B6B22" w:rsidP="00887187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17C08" w14:textId="77777777" w:rsidR="006B6B22" w:rsidRDefault="006B6B22" w:rsidP="00887187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03A63" w14:textId="77777777" w:rsidR="006B6B22" w:rsidRDefault="006B6B22" w:rsidP="00887187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v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CCEFF" w14:textId="77777777" w:rsidR="006B6B22" w:rsidRDefault="006B6B22" w:rsidP="00887187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DB6BF" w14:textId="77777777" w:rsidR="006B6B22" w:rsidRDefault="006B6B22" w:rsidP="00887187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ing outcomes</w:t>
                  </w:r>
                </w:p>
              </w:tc>
            </w:tr>
          </w:tbl>
          <w:p w14:paraId="08971850" w14:textId="77777777" w:rsidR="006B6B22" w:rsidRDefault="006B6B22" w:rsidP="00887187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dd A to question list. </w:t>
            </w:r>
          </w:p>
        </w:tc>
      </w:tr>
    </w:tbl>
    <w:p w14:paraId="5350A840" w14:textId="77777777" w:rsidR="006B6B22" w:rsidRDefault="006B6B22" w:rsidP="006B6B22">
      <w:pPr>
        <w:pStyle w:val="TableCaptionCus"/>
      </w:pPr>
      <w:bookmarkStart w:id="6" w:name="_Toc532247383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&lt;TEACHER&gt; ADD QUESTION BY FORM</w:t>
      </w:r>
      <w:bookmarkEnd w:id="6"/>
    </w:p>
    <w:p w14:paraId="606F1D54" w14:textId="77777777" w:rsidR="000E4470" w:rsidRPr="006B6B22" w:rsidRDefault="000E4470" w:rsidP="006B6B22"/>
    <w:sectPr w:rsidR="000E4470" w:rsidRPr="006B6B22" w:rsidSect="00D57843">
      <w:footerReference w:type="default" r:id="rId10"/>
      <w:footerReference w:type="first" r:id="rId11"/>
      <w:pgSz w:w="11900" w:h="16838"/>
      <w:pgMar w:top="1418" w:right="1134" w:bottom="1418" w:left="1985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FDF43" w14:textId="77777777" w:rsidR="009B59E5" w:rsidRDefault="009B59E5" w:rsidP="00B91B6A">
      <w:r>
        <w:separator/>
      </w:r>
    </w:p>
  </w:endnote>
  <w:endnote w:type="continuationSeparator" w:id="0">
    <w:p w14:paraId="0332F76E" w14:textId="77777777" w:rsidR="009B59E5" w:rsidRDefault="009B59E5" w:rsidP="00B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506707949"/>
    </w:sdtPr>
    <w:sdtEndPr>
      <w:rPr>
        <w:sz w:val="24"/>
      </w:rPr>
    </w:sdtEndPr>
    <w:sdtContent>
      <w:sdt>
        <w:sdtPr>
          <w:rPr>
            <w:rFonts w:ascii="Times New Roman" w:hAnsi="Times New Roman" w:cs="Times New Roman"/>
          </w:rPr>
          <w:id w:val="-1779094559"/>
        </w:sdtPr>
        <w:sdtEndPr/>
        <w:sdtContent>
          <w:p w14:paraId="08E5896D" w14:textId="77777777" w:rsidR="003E5895" w:rsidRDefault="003E589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5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8D5C53B" w14:textId="77777777" w:rsidR="003E5895" w:rsidRDefault="003E5895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91B1" w14:textId="77777777" w:rsidR="003E5895" w:rsidRDefault="003E5895">
    <w:pPr>
      <w:pStyle w:val="Footer"/>
      <w:jc w:val="center"/>
      <w:rPr>
        <w:sz w:val="40"/>
      </w:rPr>
    </w:pPr>
    <w:r>
      <w:rPr>
        <w:sz w:val="40"/>
      </w:rPr>
      <w:t xml:space="preserve">- Ho Chi Minh City, </w:t>
    </w:r>
    <w:r>
      <w:rPr>
        <w:b/>
        <w:sz w:val="40"/>
      </w:rPr>
      <w:t>12 September 2018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0C3D" w14:textId="77777777" w:rsidR="009B59E5" w:rsidRDefault="009B59E5" w:rsidP="00B91B6A">
      <w:r>
        <w:separator/>
      </w:r>
    </w:p>
  </w:footnote>
  <w:footnote w:type="continuationSeparator" w:id="0">
    <w:p w14:paraId="084367F3" w14:textId="77777777" w:rsidR="009B59E5" w:rsidRDefault="009B59E5" w:rsidP="00B9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A0"/>
    <w:multiLevelType w:val="hybridMultilevel"/>
    <w:tmpl w:val="7B80708A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ECA"/>
    <w:multiLevelType w:val="hybridMultilevel"/>
    <w:tmpl w:val="77489818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239"/>
    <w:multiLevelType w:val="multilevel"/>
    <w:tmpl w:val="92B49038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0" w:firstLine="0"/>
      </w:pPr>
      <w:rPr>
        <w:rFonts w:ascii="Liberation Serif" w:eastAsia="Noto Serif CJK SC" w:hAnsi="Liberation Serif" w:cs="Lohit Devanaga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Liberation Serif" w:eastAsia="Noto Serif CJK SC" w:hAnsi="Liberation Serif" w:cs="Lohit Devanaga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462A0"/>
    <w:multiLevelType w:val="multilevel"/>
    <w:tmpl w:val="D98EAB64"/>
    <w:lvl w:ilvl="0">
      <w:numFmt w:val="bullet"/>
      <w:lvlText w:val="-"/>
      <w:lvlJc w:val="left"/>
      <w:pPr>
        <w:ind w:left="1440" w:hanging="360"/>
      </w:pPr>
      <w:rPr>
        <w:rFonts w:ascii="Liberation Serif" w:eastAsia="Noto Serif CJK SC" w:hAnsi="Liberation Serif" w:cs="Lohit Devanagari" w:hint="default"/>
      </w:rPr>
    </w:lvl>
    <w:lvl w:ilvl="1">
      <w:start w:val="1"/>
      <w:numFmt w:val="none"/>
      <w:lvlText w:val="-"/>
      <w:lvlJc w:val="left"/>
      <w:pPr>
        <w:ind w:left="151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61E08AF"/>
    <w:multiLevelType w:val="multilevel"/>
    <w:tmpl w:val="7CBEE4E2"/>
    <w:lvl w:ilvl="0">
      <w:numFmt w:val="bullet"/>
      <w:lvlText w:val="-"/>
      <w:lvlJc w:val="left"/>
      <w:pPr>
        <w:ind w:left="705" w:hanging="360"/>
      </w:pPr>
      <w:rPr>
        <w:rFonts w:ascii="Liberation Serif" w:hAnsi="Liberation Serif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45562FF"/>
    <w:multiLevelType w:val="hybridMultilevel"/>
    <w:tmpl w:val="21B22F18"/>
    <w:lvl w:ilvl="0" w:tplc="AF525944">
      <w:numFmt w:val="bullet"/>
      <w:lvlText w:val="-"/>
      <w:lvlJc w:val="left"/>
      <w:pPr>
        <w:ind w:left="1440" w:hanging="360"/>
      </w:pPr>
      <w:rPr>
        <w:rFonts w:ascii="Liberation Serif" w:eastAsia="Noto Serif CJK SC" w:hAnsi="Liberation Serif" w:cs="Lohit Devanagari" w:hint="default"/>
      </w:rPr>
    </w:lvl>
    <w:lvl w:ilvl="1" w:tplc="AF525944">
      <w:numFmt w:val="bullet"/>
      <w:lvlText w:val="-"/>
      <w:lvlJc w:val="left"/>
      <w:pPr>
        <w:ind w:left="2160" w:hanging="360"/>
      </w:pPr>
      <w:rPr>
        <w:rFonts w:ascii="Liberation Serif" w:eastAsia="Noto Serif CJK SC" w:hAnsi="Liberation Serif" w:cs="Lohit Devanaga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5B35DA"/>
    <w:multiLevelType w:val="multilevel"/>
    <w:tmpl w:val="15805718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2."/>
      <w:lvlJc w:val="left"/>
      <w:pPr>
        <w:ind w:left="0" w:firstLine="113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2.%3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pStyle w:val="Heading4"/>
      <w:lvlText w:val="%2.%3.%4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0" w:firstLine="34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5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D70C36"/>
    <w:multiLevelType w:val="hybridMultilevel"/>
    <w:tmpl w:val="2FB8F92A"/>
    <w:lvl w:ilvl="0" w:tplc="AF525944">
      <w:numFmt w:val="bullet"/>
      <w:lvlText w:val="-"/>
      <w:lvlJc w:val="left"/>
      <w:pPr>
        <w:ind w:left="1065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A1E37"/>
    <w:multiLevelType w:val="hybridMultilevel"/>
    <w:tmpl w:val="232483D8"/>
    <w:lvl w:ilvl="0" w:tplc="AF525944">
      <w:numFmt w:val="bullet"/>
      <w:lvlText w:val="-"/>
      <w:lvlJc w:val="left"/>
      <w:pPr>
        <w:ind w:left="1065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74190A"/>
    <w:multiLevelType w:val="hybridMultilevel"/>
    <w:tmpl w:val="FA06859A"/>
    <w:lvl w:ilvl="0" w:tplc="AF525944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4923"/>
    <w:multiLevelType w:val="hybridMultilevel"/>
    <w:tmpl w:val="771844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4B0DBB"/>
    <w:multiLevelType w:val="multilevel"/>
    <w:tmpl w:val="81EA6780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15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E13520"/>
    <w:multiLevelType w:val="hybridMultilevel"/>
    <w:tmpl w:val="B030D5DC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83"/>
    <w:rsid w:val="000110E7"/>
    <w:rsid w:val="00011C95"/>
    <w:rsid w:val="0001491B"/>
    <w:rsid w:val="000200EE"/>
    <w:rsid w:val="00020AFD"/>
    <w:rsid w:val="00020B2D"/>
    <w:rsid w:val="00021AEF"/>
    <w:rsid w:val="00024843"/>
    <w:rsid w:val="00025043"/>
    <w:rsid w:val="00026269"/>
    <w:rsid w:val="00031312"/>
    <w:rsid w:val="00031B0A"/>
    <w:rsid w:val="00032778"/>
    <w:rsid w:val="0003508B"/>
    <w:rsid w:val="00035889"/>
    <w:rsid w:val="00037539"/>
    <w:rsid w:val="00046E0D"/>
    <w:rsid w:val="00050131"/>
    <w:rsid w:val="000523C4"/>
    <w:rsid w:val="00053823"/>
    <w:rsid w:val="0006006C"/>
    <w:rsid w:val="00063686"/>
    <w:rsid w:val="0006726E"/>
    <w:rsid w:val="00067B3E"/>
    <w:rsid w:val="00071172"/>
    <w:rsid w:val="00072E74"/>
    <w:rsid w:val="000733FD"/>
    <w:rsid w:val="000738C5"/>
    <w:rsid w:val="00073F98"/>
    <w:rsid w:val="00074F65"/>
    <w:rsid w:val="000753DC"/>
    <w:rsid w:val="000778C9"/>
    <w:rsid w:val="00082C53"/>
    <w:rsid w:val="0008416E"/>
    <w:rsid w:val="000862E2"/>
    <w:rsid w:val="000865F1"/>
    <w:rsid w:val="00086661"/>
    <w:rsid w:val="0008755A"/>
    <w:rsid w:val="000903D2"/>
    <w:rsid w:val="00090BB1"/>
    <w:rsid w:val="00091A12"/>
    <w:rsid w:val="000948A1"/>
    <w:rsid w:val="000962A4"/>
    <w:rsid w:val="000A1004"/>
    <w:rsid w:val="000A19A9"/>
    <w:rsid w:val="000A5F62"/>
    <w:rsid w:val="000A6537"/>
    <w:rsid w:val="000A6D79"/>
    <w:rsid w:val="000B00A9"/>
    <w:rsid w:val="000B07E1"/>
    <w:rsid w:val="000B134A"/>
    <w:rsid w:val="000B4D81"/>
    <w:rsid w:val="000C00BD"/>
    <w:rsid w:val="000C0A02"/>
    <w:rsid w:val="000C2E2B"/>
    <w:rsid w:val="000C3C35"/>
    <w:rsid w:val="000C40B7"/>
    <w:rsid w:val="000C4189"/>
    <w:rsid w:val="000C47E9"/>
    <w:rsid w:val="000C48BB"/>
    <w:rsid w:val="000C4D99"/>
    <w:rsid w:val="000C4EBB"/>
    <w:rsid w:val="000D119D"/>
    <w:rsid w:val="000D1609"/>
    <w:rsid w:val="000D3313"/>
    <w:rsid w:val="000D3CBA"/>
    <w:rsid w:val="000D4F90"/>
    <w:rsid w:val="000D799A"/>
    <w:rsid w:val="000E03DD"/>
    <w:rsid w:val="000E0B8F"/>
    <w:rsid w:val="000E1E24"/>
    <w:rsid w:val="000E232A"/>
    <w:rsid w:val="000E432F"/>
    <w:rsid w:val="000E4470"/>
    <w:rsid w:val="000F1835"/>
    <w:rsid w:val="000F218F"/>
    <w:rsid w:val="000F2805"/>
    <w:rsid w:val="000F2BAA"/>
    <w:rsid w:val="000F479F"/>
    <w:rsid w:val="000F5CC4"/>
    <w:rsid w:val="000F65CF"/>
    <w:rsid w:val="000F7CE4"/>
    <w:rsid w:val="00100D79"/>
    <w:rsid w:val="00100F68"/>
    <w:rsid w:val="00103FB9"/>
    <w:rsid w:val="00104750"/>
    <w:rsid w:val="00107D9A"/>
    <w:rsid w:val="0011001D"/>
    <w:rsid w:val="00110228"/>
    <w:rsid w:val="0011081B"/>
    <w:rsid w:val="001108D1"/>
    <w:rsid w:val="0011255F"/>
    <w:rsid w:val="00113287"/>
    <w:rsid w:val="001141D9"/>
    <w:rsid w:val="00114219"/>
    <w:rsid w:val="00114282"/>
    <w:rsid w:val="00114400"/>
    <w:rsid w:val="00114574"/>
    <w:rsid w:val="00121496"/>
    <w:rsid w:val="00122D2C"/>
    <w:rsid w:val="001248C8"/>
    <w:rsid w:val="0012511C"/>
    <w:rsid w:val="00125303"/>
    <w:rsid w:val="00126116"/>
    <w:rsid w:val="001268A9"/>
    <w:rsid w:val="00132E83"/>
    <w:rsid w:val="00133F37"/>
    <w:rsid w:val="00134C0D"/>
    <w:rsid w:val="0013736B"/>
    <w:rsid w:val="00140381"/>
    <w:rsid w:val="00142692"/>
    <w:rsid w:val="001429D5"/>
    <w:rsid w:val="00142D4E"/>
    <w:rsid w:val="00143759"/>
    <w:rsid w:val="001460C7"/>
    <w:rsid w:val="00147DB7"/>
    <w:rsid w:val="00147F5A"/>
    <w:rsid w:val="001530DE"/>
    <w:rsid w:val="001609D2"/>
    <w:rsid w:val="00160CBF"/>
    <w:rsid w:val="00160F94"/>
    <w:rsid w:val="00164008"/>
    <w:rsid w:val="00170041"/>
    <w:rsid w:val="001722D1"/>
    <w:rsid w:val="001736C9"/>
    <w:rsid w:val="00173905"/>
    <w:rsid w:val="0017526F"/>
    <w:rsid w:val="00180271"/>
    <w:rsid w:val="00180FB8"/>
    <w:rsid w:val="00181CCD"/>
    <w:rsid w:val="001865ED"/>
    <w:rsid w:val="00190951"/>
    <w:rsid w:val="0019437D"/>
    <w:rsid w:val="001A05C8"/>
    <w:rsid w:val="001A3063"/>
    <w:rsid w:val="001A3306"/>
    <w:rsid w:val="001A42F8"/>
    <w:rsid w:val="001A4724"/>
    <w:rsid w:val="001A4855"/>
    <w:rsid w:val="001A6796"/>
    <w:rsid w:val="001B09EC"/>
    <w:rsid w:val="001B2544"/>
    <w:rsid w:val="001B2703"/>
    <w:rsid w:val="001B2728"/>
    <w:rsid w:val="001B2F01"/>
    <w:rsid w:val="001B39A8"/>
    <w:rsid w:val="001C1296"/>
    <w:rsid w:val="001C14E9"/>
    <w:rsid w:val="001C158C"/>
    <w:rsid w:val="001C3934"/>
    <w:rsid w:val="001C5CAD"/>
    <w:rsid w:val="001C7663"/>
    <w:rsid w:val="001C76BE"/>
    <w:rsid w:val="001C7D08"/>
    <w:rsid w:val="001D13AF"/>
    <w:rsid w:val="001D1A47"/>
    <w:rsid w:val="001D5369"/>
    <w:rsid w:val="001E2271"/>
    <w:rsid w:val="001E3420"/>
    <w:rsid w:val="001E489B"/>
    <w:rsid w:val="001E5248"/>
    <w:rsid w:val="001F0966"/>
    <w:rsid w:val="001F158B"/>
    <w:rsid w:val="001F555A"/>
    <w:rsid w:val="001F55C0"/>
    <w:rsid w:val="001F6571"/>
    <w:rsid w:val="00201297"/>
    <w:rsid w:val="00201BC2"/>
    <w:rsid w:val="0020226C"/>
    <w:rsid w:val="00202E61"/>
    <w:rsid w:val="0020575C"/>
    <w:rsid w:val="00205E12"/>
    <w:rsid w:val="00206659"/>
    <w:rsid w:val="00215241"/>
    <w:rsid w:val="002165D1"/>
    <w:rsid w:val="0022042A"/>
    <w:rsid w:val="00221593"/>
    <w:rsid w:val="0022220C"/>
    <w:rsid w:val="00223255"/>
    <w:rsid w:val="00224AF8"/>
    <w:rsid w:val="00224C36"/>
    <w:rsid w:val="00226D2A"/>
    <w:rsid w:val="00233B7E"/>
    <w:rsid w:val="002346DA"/>
    <w:rsid w:val="00244463"/>
    <w:rsid w:val="00245F82"/>
    <w:rsid w:val="00250266"/>
    <w:rsid w:val="00250A51"/>
    <w:rsid w:val="00251DFE"/>
    <w:rsid w:val="0025286B"/>
    <w:rsid w:val="002542C7"/>
    <w:rsid w:val="00254EEA"/>
    <w:rsid w:val="00260C9F"/>
    <w:rsid w:val="002645D0"/>
    <w:rsid w:val="002648B1"/>
    <w:rsid w:val="002670F7"/>
    <w:rsid w:val="002702FC"/>
    <w:rsid w:val="00270AF4"/>
    <w:rsid w:val="002722A0"/>
    <w:rsid w:val="00272581"/>
    <w:rsid w:val="002730EA"/>
    <w:rsid w:val="00273556"/>
    <w:rsid w:val="00274960"/>
    <w:rsid w:val="0028160D"/>
    <w:rsid w:val="00281BA1"/>
    <w:rsid w:val="002823BB"/>
    <w:rsid w:val="00283B49"/>
    <w:rsid w:val="0028408B"/>
    <w:rsid w:val="00284D3B"/>
    <w:rsid w:val="002858FF"/>
    <w:rsid w:val="00290056"/>
    <w:rsid w:val="00292EA4"/>
    <w:rsid w:val="00294A3F"/>
    <w:rsid w:val="00296C79"/>
    <w:rsid w:val="002A0590"/>
    <w:rsid w:val="002A76BA"/>
    <w:rsid w:val="002B07DA"/>
    <w:rsid w:val="002B194C"/>
    <w:rsid w:val="002B7030"/>
    <w:rsid w:val="002C00DA"/>
    <w:rsid w:val="002C1FD8"/>
    <w:rsid w:val="002C2264"/>
    <w:rsid w:val="002C3F61"/>
    <w:rsid w:val="002C5F84"/>
    <w:rsid w:val="002C5FAA"/>
    <w:rsid w:val="002D33FF"/>
    <w:rsid w:val="002D6131"/>
    <w:rsid w:val="002D727D"/>
    <w:rsid w:val="002D7C6F"/>
    <w:rsid w:val="002E04E2"/>
    <w:rsid w:val="002E0F62"/>
    <w:rsid w:val="002E5733"/>
    <w:rsid w:val="002E6C4C"/>
    <w:rsid w:val="002F0039"/>
    <w:rsid w:val="002F064F"/>
    <w:rsid w:val="002F24E6"/>
    <w:rsid w:val="002F2834"/>
    <w:rsid w:val="002F5EF1"/>
    <w:rsid w:val="0030268B"/>
    <w:rsid w:val="0030508B"/>
    <w:rsid w:val="00305878"/>
    <w:rsid w:val="00305ACF"/>
    <w:rsid w:val="00311994"/>
    <w:rsid w:val="003160DD"/>
    <w:rsid w:val="0031755D"/>
    <w:rsid w:val="003231F6"/>
    <w:rsid w:val="00323AB9"/>
    <w:rsid w:val="003259C4"/>
    <w:rsid w:val="0033052E"/>
    <w:rsid w:val="00330C78"/>
    <w:rsid w:val="00332E6C"/>
    <w:rsid w:val="00336E3B"/>
    <w:rsid w:val="0034106E"/>
    <w:rsid w:val="00341513"/>
    <w:rsid w:val="00341646"/>
    <w:rsid w:val="00342259"/>
    <w:rsid w:val="0034257D"/>
    <w:rsid w:val="003459F1"/>
    <w:rsid w:val="00347EE5"/>
    <w:rsid w:val="00350660"/>
    <w:rsid w:val="003536C4"/>
    <w:rsid w:val="00355084"/>
    <w:rsid w:val="00360738"/>
    <w:rsid w:val="00360E1E"/>
    <w:rsid w:val="00361A81"/>
    <w:rsid w:val="00362826"/>
    <w:rsid w:val="00363642"/>
    <w:rsid w:val="003647EE"/>
    <w:rsid w:val="00364EAE"/>
    <w:rsid w:val="0036514E"/>
    <w:rsid w:val="003665F3"/>
    <w:rsid w:val="003669C6"/>
    <w:rsid w:val="003677E1"/>
    <w:rsid w:val="0037041D"/>
    <w:rsid w:val="003723E0"/>
    <w:rsid w:val="00372644"/>
    <w:rsid w:val="00372C13"/>
    <w:rsid w:val="0037695F"/>
    <w:rsid w:val="00377DBF"/>
    <w:rsid w:val="00381246"/>
    <w:rsid w:val="0038701C"/>
    <w:rsid w:val="00396164"/>
    <w:rsid w:val="003A0118"/>
    <w:rsid w:val="003A0E0E"/>
    <w:rsid w:val="003A160A"/>
    <w:rsid w:val="003A1806"/>
    <w:rsid w:val="003A1A71"/>
    <w:rsid w:val="003A1A7B"/>
    <w:rsid w:val="003A447B"/>
    <w:rsid w:val="003A4878"/>
    <w:rsid w:val="003A585D"/>
    <w:rsid w:val="003B05F7"/>
    <w:rsid w:val="003B11DC"/>
    <w:rsid w:val="003B182B"/>
    <w:rsid w:val="003B298B"/>
    <w:rsid w:val="003B4A0F"/>
    <w:rsid w:val="003B4DC0"/>
    <w:rsid w:val="003B6645"/>
    <w:rsid w:val="003B737C"/>
    <w:rsid w:val="003B7A29"/>
    <w:rsid w:val="003C0507"/>
    <w:rsid w:val="003C58E2"/>
    <w:rsid w:val="003C66FA"/>
    <w:rsid w:val="003C7444"/>
    <w:rsid w:val="003C7B40"/>
    <w:rsid w:val="003D019A"/>
    <w:rsid w:val="003D1C30"/>
    <w:rsid w:val="003D4CAF"/>
    <w:rsid w:val="003E1811"/>
    <w:rsid w:val="003E1C26"/>
    <w:rsid w:val="003E21DA"/>
    <w:rsid w:val="003E27EB"/>
    <w:rsid w:val="003E3A3A"/>
    <w:rsid w:val="003E404D"/>
    <w:rsid w:val="003E47A1"/>
    <w:rsid w:val="003E5895"/>
    <w:rsid w:val="003E7885"/>
    <w:rsid w:val="003E788C"/>
    <w:rsid w:val="003E7F91"/>
    <w:rsid w:val="003F053A"/>
    <w:rsid w:val="003F3C35"/>
    <w:rsid w:val="003F5E20"/>
    <w:rsid w:val="003F60E5"/>
    <w:rsid w:val="003F720F"/>
    <w:rsid w:val="00400D2C"/>
    <w:rsid w:val="00402EDF"/>
    <w:rsid w:val="00405128"/>
    <w:rsid w:val="004062B0"/>
    <w:rsid w:val="00410068"/>
    <w:rsid w:val="004118B9"/>
    <w:rsid w:val="00411939"/>
    <w:rsid w:val="00411CB9"/>
    <w:rsid w:val="00412171"/>
    <w:rsid w:val="00413DD0"/>
    <w:rsid w:val="0041546B"/>
    <w:rsid w:val="004171BD"/>
    <w:rsid w:val="0042123A"/>
    <w:rsid w:val="00421D2D"/>
    <w:rsid w:val="0042259D"/>
    <w:rsid w:val="00424A17"/>
    <w:rsid w:val="00424D94"/>
    <w:rsid w:val="004252A8"/>
    <w:rsid w:val="00426D76"/>
    <w:rsid w:val="00427F85"/>
    <w:rsid w:val="004312DC"/>
    <w:rsid w:val="00432C26"/>
    <w:rsid w:val="004371D5"/>
    <w:rsid w:val="00437FA6"/>
    <w:rsid w:val="00440A97"/>
    <w:rsid w:val="00442671"/>
    <w:rsid w:val="004435DF"/>
    <w:rsid w:val="00443AC6"/>
    <w:rsid w:val="004504DD"/>
    <w:rsid w:val="00454A7D"/>
    <w:rsid w:val="004553BB"/>
    <w:rsid w:val="004607C0"/>
    <w:rsid w:val="004661AE"/>
    <w:rsid w:val="00466AC6"/>
    <w:rsid w:val="00466B53"/>
    <w:rsid w:val="00470267"/>
    <w:rsid w:val="00473C19"/>
    <w:rsid w:val="00476678"/>
    <w:rsid w:val="0047776A"/>
    <w:rsid w:val="00480617"/>
    <w:rsid w:val="0048358F"/>
    <w:rsid w:val="0048540E"/>
    <w:rsid w:val="00485F64"/>
    <w:rsid w:val="00486448"/>
    <w:rsid w:val="00487742"/>
    <w:rsid w:val="004879B0"/>
    <w:rsid w:val="00487C14"/>
    <w:rsid w:val="00490979"/>
    <w:rsid w:val="00490BFE"/>
    <w:rsid w:val="00491228"/>
    <w:rsid w:val="0049179B"/>
    <w:rsid w:val="00491AE6"/>
    <w:rsid w:val="00493D2E"/>
    <w:rsid w:val="00497E98"/>
    <w:rsid w:val="004A26A5"/>
    <w:rsid w:val="004A3C83"/>
    <w:rsid w:val="004A5C67"/>
    <w:rsid w:val="004B44D2"/>
    <w:rsid w:val="004B4D71"/>
    <w:rsid w:val="004B4DC4"/>
    <w:rsid w:val="004C20FA"/>
    <w:rsid w:val="004C40B9"/>
    <w:rsid w:val="004C5B17"/>
    <w:rsid w:val="004C5B70"/>
    <w:rsid w:val="004C5EA2"/>
    <w:rsid w:val="004D05B5"/>
    <w:rsid w:val="004D0C08"/>
    <w:rsid w:val="004D30A1"/>
    <w:rsid w:val="004D32F9"/>
    <w:rsid w:val="004D385E"/>
    <w:rsid w:val="004D5C43"/>
    <w:rsid w:val="004D6061"/>
    <w:rsid w:val="004D607C"/>
    <w:rsid w:val="004D760A"/>
    <w:rsid w:val="004D7DEB"/>
    <w:rsid w:val="004E3477"/>
    <w:rsid w:val="004E389A"/>
    <w:rsid w:val="004E56E5"/>
    <w:rsid w:val="004E5E91"/>
    <w:rsid w:val="004E61C5"/>
    <w:rsid w:val="004F4692"/>
    <w:rsid w:val="004F47D1"/>
    <w:rsid w:val="004F5C43"/>
    <w:rsid w:val="004F740E"/>
    <w:rsid w:val="004F76CA"/>
    <w:rsid w:val="004F79C5"/>
    <w:rsid w:val="0050025B"/>
    <w:rsid w:val="0050075A"/>
    <w:rsid w:val="00500B72"/>
    <w:rsid w:val="00500DDF"/>
    <w:rsid w:val="00501286"/>
    <w:rsid w:val="005017C2"/>
    <w:rsid w:val="00501877"/>
    <w:rsid w:val="00501D98"/>
    <w:rsid w:val="00503D01"/>
    <w:rsid w:val="005065D5"/>
    <w:rsid w:val="00510C52"/>
    <w:rsid w:val="00510FE9"/>
    <w:rsid w:val="00512AD0"/>
    <w:rsid w:val="00512BEB"/>
    <w:rsid w:val="00512CC2"/>
    <w:rsid w:val="0051591E"/>
    <w:rsid w:val="00520843"/>
    <w:rsid w:val="00520E3C"/>
    <w:rsid w:val="00522A4F"/>
    <w:rsid w:val="00533384"/>
    <w:rsid w:val="00533C19"/>
    <w:rsid w:val="0053542C"/>
    <w:rsid w:val="0053595D"/>
    <w:rsid w:val="00535A64"/>
    <w:rsid w:val="00535B3D"/>
    <w:rsid w:val="00537119"/>
    <w:rsid w:val="00537347"/>
    <w:rsid w:val="0054040F"/>
    <w:rsid w:val="005405C9"/>
    <w:rsid w:val="005425A7"/>
    <w:rsid w:val="00543A4A"/>
    <w:rsid w:val="00544063"/>
    <w:rsid w:val="005452D1"/>
    <w:rsid w:val="00546187"/>
    <w:rsid w:val="005508CE"/>
    <w:rsid w:val="00550972"/>
    <w:rsid w:val="00551522"/>
    <w:rsid w:val="00551963"/>
    <w:rsid w:val="00551DCB"/>
    <w:rsid w:val="00553AA3"/>
    <w:rsid w:val="0056158C"/>
    <w:rsid w:val="00561633"/>
    <w:rsid w:val="00561CF6"/>
    <w:rsid w:val="00563254"/>
    <w:rsid w:val="00563914"/>
    <w:rsid w:val="005655D9"/>
    <w:rsid w:val="0056568B"/>
    <w:rsid w:val="00570526"/>
    <w:rsid w:val="00570C5C"/>
    <w:rsid w:val="00570D54"/>
    <w:rsid w:val="00571504"/>
    <w:rsid w:val="00572D55"/>
    <w:rsid w:val="00574479"/>
    <w:rsid w:val="00575CB6"/>
    <w:rsid w:val="0058028D"/>
    <w:rsid w:val="005803FF"/>
    <w:rsid w:val="00581997"/>
    <w:rsid w:val="00582B09"/>
    <w:rsid w:val="005838AF"/>
    <w:rsid w:val="005846C5"/>
    <w:rsid w:val="00586CF4"/>
    <w:rsid w:val="005906C4"/>
    <w:rsid w:val="0059285C"/>
    <w:rsid w:val="00592DC2"/>
    <w:rsid w:val="00592E63"/>
    <w:rsid w:val="0059465F"/>
    <w:rsid w:val="005A2E10"/>
    <w:rsid w:val="005A5FB4"/>
    <w:rsid w:val="005A6497"/>
    <w:rsid w:val="005B0EBD"/>
    <w:rsid w:val="005B2B78"/>
    <w:rsid w:val="005B34F2"/>
    <w:rsid w:val="005B48F0"/>
    <w:rsid w:val="005B5C66"/>
    <w:rsid w:val="005B6342"/>
    <w:rsid w:val="005C1FD4"/>
    <w:rsid w:val="005C2C6C"/>
    <w:rsid w:val="005C4580"/>
    <w:rsid w:val="005C7283"/>
    <w:rsid w:val="005C7585"/>
    <w:rsid w:val="005C77EC"/>
    <w:rsid w:val="005D0908"/>
    <w:rsid w:val="005D1703"/>
    <w:rsid w:val="005D3F2E"/>
    <w:rsid w:val="005E3B08"/>
    <w:rsid w:val="005E3FE1"/>
    <w:rsid w:val="005E40BD"/>
    <w:rsid w:val="005F2E28"/>
    <w:rsid w:val="005F4E3F"/>
    <w:rsid w:val="005F7011"/>
    <w:rsid w:val="005F7C66"/>
    <w:rsid w:val="00601DB7"/>
    <w:rsid w:val="00604785"/>
    <w:rsid w:val="00605C5F"/>
    <w:rsid w:val="006078CC"/>
    <w:rsid w:val="006111B4"/>
    <w:rsid w:val="00611983"/>
    <w:rsid w:val="00612B23"/>
    <w:rsid w:val="00620105"/>
    <w:rsid w:val="00621A16"/>
    <w:rsid w:val="00622118"/>
    <w:rsid w:val="00622864"/>
    <w:rsid w:val="006229E3"/>
    <w:rsid w:val="00624CAA"/>
    <w:rsid w:val="00626226"/>
    <w:rsid w:val="00627DCA"/>
    <w:rsid w:val="0063108A"/>
    <w:rsid w:val="00631629"/>
    <w:rsid w:val="00632F2B"/>
    <w:rsid w:val="00635ED7"/>
    <w:rsid w:val="00636A89"/>
    <w:rsid w:val="00636F44"/>
    <w:rsid w:val="0064018C"/>
    <w:rsid w:val="006409E0"/>
    <w:rsid w:val="00644163"/>
    <w:rsid w:val="00644449"/>
    <w:rsid w:val="006446D7"/>
    <w:rsid w:val="006472E1"/>
    <w:rsid w:val="00650B1B"/>
    <w:rsid w:val="00651160"/>
    <w:rsid w:val="006536DD"/>
    <w:rsid w:val="00654542"/>
    <w:rsid w:val="0065476B"/>
    <w:rsid w:val="00660196"/>
    <w:rsid w:val="006611E5"/>
    <w:rsid w:val="0066122D"/>
    <w:rsid w:val="0066206B"/>
    <w:rsid w:val="00662A48"/>
    <w:rsid w:val="00663503"/>
    <w:rsid w:val="00663F0B"/>
    <w:rsid w:val="0066412C"/>
    <w:rsid w:val="00667149"/>
    <w:rsid w:val="00667A99"/>
    <w:rsid w:val="00670208"/>
    <w:rsid w:val="00670A30"/>
    <w:rsid w:val="00672DFE"/>
    <w:rsid w:val="00674812"/>
    <w:rsid w:val="00674BB6"/>
    <w:rsid w:val="00677D86"/>
    <w:rsid w:val="00681394"/>
    <w:rsid w:val="00682319"/>
    <w:rsid w:val="006832A4"/>
    <w:rsid w:val="006843A4"/>
    <w:rsid w:val="006A2D3A"/>
    <w:rsid w:val="006A2DC1"/>
    <w:rsid w:val="006A60FE"/>
    <w:rsid w:val="006A7D8F"/>
    <w:rsid w:val="006B0457"/>
    <w:rsid w:val="006B13C0"/>
    <w:rsid w:val="006B1C26"/>
    <w:rsid w:val="006B29DD"/>
    <w:rsid w:val="006B3B01"/>
    <w:rsid w:val="006B43AA"/>
    <w:rsid w:val="006B4813"/>
    <w:rsid w:val="006B5A97"/>
    <w:rsid w:val="006B5AEF"/>
    <w:rsid w:val="006B65E8"/>
    <w:rsid w:val="006B6B22"/>
    <w:rsid w:val="006C1CB5"/>
    <w:rsid w:val="006C4494"/>
    <w:rsid w:val="006C791E"/>
    <w:rsid w:val="006D069B"/>
    <w:rsid w:val="006D109B"/>
    <w:rsid w:val="006D1A32"/>
    <w:rsid w:val="006D7C09"/>
    <w:rsid w:val="006E2876"/>
    <w:rsid w:val="006E392E"/>
    <w:rsid w:val="006E4A5A"/>
    <w:rsid w:val="006E69EE"/>
    <w:rsid w:val="006F005E"/>
    <w:rsid w:val="006F15D2"/>
    <w:rsid w:val="006F340E"/>
    <w:rsid w:val="0070043C"/>
    <w:rsid w:val="007005AE"/>
    <w:rsid w:val="00700B01"/>
    <w:rsid w:val="007020FA"/>
    <w:rsid w:val="007033DB"/>
    <w:rsid w:val="00704F6D"/>
    <w:rsid w:val="007051CF"/>
    <w:rsid w:val="007053EB"/>
    <w:rsid w:val="0071203B"/>
    <w:rsid w:val="00715F00"/>
    <w:rsid w:val="0071777D"/>
    <w:rsid w:val="007215F9"/>
    <w:rsid w:val="00722350"/>
    <w:rsid w:val="00723706"/>
    <w:rsid w:val="00724FFD"/>
    <w:rsid w:val="00725EF9"/>
    <w:rsid w:val="007266E8"/>
    <w:rsid w:val="00727FD1"/>
    <w:rsid w:val="00730A79"/>
    <w:rsid w:val="00731C3A"/>
    <w:rsid w:val="007351A6"/>
    <w:rsid w:val="007365B4"/>
    <w:rsid w:val="007365B6"/>
    <w:rsid w:val="00736ACE"/>
    <w:rsid w:val="0073718C"/>
    <w:rsid w:val="00737919"/>
    <w:rsid w:val="0074010E"/>
    <w:rsid w:val="007404D2"/>
    <w:rsid w:val="00742F73"/>
    <w:rsid w:val="007436D6"/>
    <w:rsid w:val="00745154"/>
    <w:rsid w:val="00746389"/>
    <w:rsid w:val="007507EC"/>
    <w:rsid w:val="0075108F"/>
    <w:rsid w:val="00752073"/>
    <w:rsid w:val="007542F3"/>
    <w:rsid w:val="00761E66"/>
    <w:rsid w:val="00764A71"/>
    <w:rsid w:val="00765662"/>
    <w:rsid w:val="00766309"/>
    <w:rsid w:val="00771662"/>
    <w:rsid w:val="007753E3"/>
    <w:rsid w:val="007758E7"/>
    <w:rsid w:val="00776273"/>
    <w:rsid w:val="00776532"/>
    <w:rsid w:val="00782ED1"/>
    <w:rsid w:val="00785BB8"/>
    <w:rsid w:val="007924ED"/>
    <w:rsid w:val="007952E9"/>
    <w:rsid w:val="00796201"/>
    <w:rsid w:val="007A0923"/>
    <w:rsid w:val="007A1988"/>
    <w:rsid w:val="007A472C"/>
    <w:rsid w:val="007A5A10"/>
    <w:rsid w:val="007A757B"/>
    <w:rsid w:val="007A77F5"/>
    <w:rsid w:val="007A7E71"/>
    <w:rsid w:val="007B02F5"/>
    <w:rsid w:val="007B2C0C"/>
    <w:rsid w:val="007B369D"/>
    <w:rsid w:val="007B36B1"/>
    <w:rsid w:val="007B3B8E"/>
    <w:rsid w:val="007B460E"/>
    <w:rsid w:val="007C63C3"/>
    <w:rsid w:val="007D00E6"/>
    <w:rsid w:val="007D11A7"/>
    <w:rsid w:val="007D4573"/>
    <w:rsid w:val="007D7B0D"/>
    <w:rsid w:val="007D7ECA"/>
    <w:rsid w:val="007E0740"/>
    <w:rsid w:val="007E2AEF"/>
    <w:rsid w:val="007E3C6D"/>
    <w:rsid w:val="007E3E1F"/>
    <w:rsid w:val="007F132A"/>
    <w:rsid w:val="007F6717"/>
    <w:rsid w:val="00805C6E"/>
    <w:rsid w:val="00811854"/>
    <w:rsid w:val="00811FA5"/>
    <w:rsid w:val="00812766"/>
    <w:rsid w:val="00812916"/>
    <w:rsid w:val="00814D29"/>
    <w:rsid w:val="0082059C"/>
    <w:rsid w:val="00821F9F"/>
    <w:rsid w:val="00821FF2"/>
    <w:rsid w:val="00825EE0"/>
    <w:rsid w:val="00826C4F"/>
    <w:rsid w:val="00827AAC"/>
    <w:rsid w:val="008317F9"/>
    <w:rsid w:val="0083239A"/>
    <w:rsid w:val="00832612"/>
    <w:rsid w:val="00834B52"/>
    <w:rsid w:val="00835216"/>
    <w:rsid w:val="00835C47"/>
    <w:rsid w:val="008361FB"/>
    <w:rsid w:val="008366B2"/>
    <w:rsid w:val="00842AB5"/>
    <w:rsid w:val="00842AF3"/>
    <w:rsid w:val="008449AE"/>
    <w:rsid w:val="00846626"/>
    <w:rsid w:val="00846FA0"/>
    <w:rsid w:val="008509E4"/>
    <w:rsid w:val="00851102"/>
    <w:rsid w:val="00853B7B"/>
    <w:rsid w:val="00854938"/>
    <w:rsid w:val="00855636"/>
    <w:rsid w:val="00861CAC"/>
    <w:rsid w:val="00862196"/>
    <w:rsid w:val="0086732C"/>
    <w:rsid w:val="008738DB"/>
    <w:rsid w:val="008757AB"/>
    <w:rsid w:val="00875952"/>
    <w:rsid w:val="0087730E"/>
    <w:rsid w:val="0087772F"/>
    <w:rsid w:val="008803FA"/>
    <w:rsid w:val="00883147"/>
    <w:rsid w:val="0088623A"/>
    <w:rsid w:val="00886B5A"/>
    <w:rsid w:val="008916C8"/>
    <w:rsid w:val="00892270"/>
    <w:rsid w:val="00893311"/>
    <w:rsid w:val="008958D3"/>
    <w:rsid w:val="00896064"/>
    <w:rsid w:val="00897067"/>
    <w:rsid w:val="008A0CD1"/>
    <w:rsid w:val="008A110C"/>
    <w:rsid w:val="008A117D"/>
    <w:rsid w:val="008A3B80"/>
    <w:rsid w:val="008A3CA3"/>
    <w:rsid w:val="008A44E6"/>
    <w:rsid w:val="008B01A3"/>
    <w:rsid w:val="008B1B0D"/>
    <w:rsid w:val="008B2867"/>
    <w:rsid w:val="008B2C00"/>
    <w:rsid w:val="008B2CEC"/>
    <w:rsid w:val="008B49C0"/>
    <w:rsid w:val="008B5A5C"/>
    <w:rsid w:val="008B61BB"/>
    <w:rsid w:val="008C0DF6"/>
    <w:rsid w:val="008C1E57"/>
    <w:rsid w:val="008C38DF"/>
    <w:rsid w:val="008C56C6"/>
    <w:rsid w:val="008C6DA9"/>
    <w:rsid w:val="008D070D"/>
    <w:rsid w:val="008D0C00"/>
    <w:rsid w:val="008D201C"/>
    <w:rsid w:val="008D249E"/>
    <w:rsid w:val="008D2813"/>
    <w:rsid w:val="008D4657"/>
    <w:rsid w:val="008D575E"/>
    <w:rsid w:val="008D74CB"/>
    <w:rsid w:val="008E00EF"/>
    <w:rsid w:val="008E24C9"/>
    <w:rsid w:val="008E3C70"/>
    <w:rsid w:val="008F19BC"/>
    <w:rsid w:val="008F1DC2"/>
    <w:rsid w:val="008F26A8"/>
    <w:rsid w:val="008F4D28"/>
    <w:rsid w:val="008F7477"/>
    <w:rsid w:val="00900D06"/>
    <w:rsid w:val="009015A6"/>
    <w:rsid w:val="009052F3"/>
    <w:rsid w:val="00906014"/>
    <w:rsid w:val="00907AD8"/>
    <w:rsid w:val="00907CF6"/>
    <w:rsid w:val="00912B69"/>
    <w:rsid w:val="00915656"/>
    <w:rsid w:val="009167A4"/>
    <w:rsid w:val="00916846"/>
    <w:rsid w:val="0092042B"/>
    <w:rsid w:val="00920AC7"/>
    <w:rsid w:val="009222D5"/>
    <w:rsid w:val="00923045"/>
    <w:rsid w:val="0092363E"/>
    <w:rsid w:val="00924E26"/>
    <w:rsid w:val="0092564D"/>
    <w:rsid w:val="00925968"/>
    <w:rsid w:val="00931595"/>
    <w:rsid w:val="0093454D"/>
    <w:rsid w:val="00934668"/>
    <w:rsid w:val="00940515"/>
    <w:rsid w:val="00941091"/>
    <w:rsid w:val="00941307"/>
    <w:rsid w:val="00941CA7"/>
    <w:rsid w:val="00944D16"/>
    <w:rsid w:val="00947210"/>
    <w:rsid w:val="0094786C"/>
    <w:rsid w:val="00947C69"/>
    <w:rsid w:val="00950546"/>
    <w:rsid w:val="009508B1"/>
    <w:rsid w:val="00953103"/>
    <w:rsid w:val="0095506C"/>
    <w:rsid w:val="00955127"/>
    <w:rsid w:val="00957110"/>
    <w:rsid w:val="00960F1C"/>
    <w:rsid w:val="009616CE"/>
    <w:rsid w:val="0096408E"/>
    <w:rsid w:val="00966CC8"/>
    <w:rsid w:val="009719AF"/>
    <w:rsid w:val="00971E43"/>
    <w:rsid w:val="009729D3"/>
    <w:rsid w:val="00972BD9"/>
    <w:rsid w:val="009808A0"/>
    <w:rsid w:val="00980FB4"/>
    <w:rsid w:val="009817FB"/>
    <w:rsid w:val="00983661"/>
    <w:rsid w:val="0098397C"/>
    <w:rsid w:val="00987449"/>
    <w:rsid w:val="009877AF"/>
    <w:rsid w:val="0099012F"/>
    <w:rsid w:val="009933AE"/>
    <w:rsid w:val="00993AF6"/>
    <w:rsid w:val="009947A7"/>
    <w:rsid w:val="009947C1"/>
    <w:rsid w:val="00996AB3"/>
    <w:rsid w:val="009A41EE"/>
    <w:rsid w:val="009A48C5"/>
    <w:rsid w:val="009A51F0"/>
    <w:rsid w:val="009A5777"/>
    <w:rsid w:val="009A7FA9"/>
    <w:rsid w:val="009B0D27"/>
    <w:rsid w:val="009B19A0"/>
    <w:rsid w:val="009B2925"/>
    <w:rsid w:val="009B2B43"/>
    <w:rsid w:val="009B59E5"/>
    <w:rsid w:val="009B781B"/>
    <w:rsid w:val="009B7C11"/>
    <w:rsid w:val="009C0038"/>
    <w:rsid w:val="009C164E"/>
    <w:rsid w:val="009C282B"/>
    <w:rsid w:val="009C2A6F"/>
    <w:rsid w:val="009C7785"/>
    <w:rsid w:val="009D1B6E"/>
    <w:rsid w:val="009D2FBF"/>
    <w:rsid w:val="009D74E1"/>
    <w:rsid w:val="009D750B"/>
    <w:rsid w:val="009E03C8"/>
    <w:rsid w:val="009E0BB6"/>
    <w:rsid w:val="009E497D"/>
    <w:rsid w:val="009E4F11"/>
    <w:rsid w:val="009E750D"/>
    <w:rsid w:val="009F2064"/>
    <w:rsid w:val="009F2169"/>
    <w:rsid w:val="009F7119"/>
    <w:rsid w:val="009F7616"/>
    <w:rsid w:val="00A00E95"/>
    <w:rsid w:val="00A0111D"/>
    <w:rsid w:val="00A0123D"/>
    <w:rsid w:val="00A03016"/>
    <w:rsid w:val="00A0460B"/>
    <w:rsid w:val="00A04C5B"/>
    <w:rsid w:val="00A10AB8"/>
    <w:rsid w:val="00A112FF"/>
    <w:rsid w:val="00A11A82"/>
    <w:rsid w:val="00A15F26"/>
    <w:rsid w:val="00A16565"/>
    <w:rsid w:val="00A17A48"/>
    <w:rsid w:val="00A214AD"/>
    <w:rsid w:val="00A220A2"/>
    <w:rsid w:val="00A23BDF"/>
    <w:rsid w:val="00A26A39"/>
    <w:rsid w:val="00A311AA"/>
    <w:rsid w:val="00A36649"/>
    <w:rsid w:val="00A373A2"/>
    <w:rsid w:val="00A411AC"/>
    <w:rsid w:val="00A46E58"/>
    <w:rsid w:val="00A51824"/>
    <w:rsid w:val="00A52B0A"/>
    <w:rsid w:val="00A56F0F"/>
    <w:rsid w:val="00A60B35"/>
    <w:rsid w:val="00A6105F"/>
    <w:rsid w:val="00A61B34"/>
    <w:rsid w:val="00A61F06"/>
    <w:rsid w:val="00A63E4A"/>
    <w:rsid w:val="00A654E0"/>
    <w:rsid w:val="00A65E3D"/>
    <w:rsid w:val="00A66662"/>
    <w:rsid w:val="00A71F43"/>
    <w:rsid w:val="00A7460B"/>
    <w:rsid w:val="00A746B5"/>
    <w:rsid w:val="00A802E3"/>
    <w:rsid w:val="00A81A86"/>
    <w:rsid w:val="00A83CA6"/>
    <w:rsid w:val="00A84CAF"/>
    <w:rsid w:val="00A84D1F"/>
    <w:rsid w:val="00A853C5"/>
    <w:rsid w:val="00A86410"/>
    <w:rsid w:val="00A86ABB"/>
    <w:rsid w:val="00A90870"/>
    <w:rsid w:val="00A91335"/>
    <w:rsid w:val="00A93AAE"/>
    <w:rsid w:val="00A93DF5"/>
    <w:rsid w:val="00A968A1"/>
    <w:rsid w:val="00A9750B"/>
    <w:rsid w:val="00AA0E10"/>
    <w:rsid w:val="00AA1793"/>
    <w:rsid w:val="00AA3EB0"/>
    <w:rsid w:val="00AA6F00"/>
    <w:rsid w:val="00AB1D87"/>
    <w:rsid w:val="00AB1F41"/>
    <w:rsid w:val="00AB299B"/>
    <w:rsid w:val="00AB29BD"/>
    <w:rsid w:val="00AB4264"/>
    <w:rsid w:val="00AB4BA9"/>
    <w:rsid w:val="00AB5B7E"/>
    <w:rsid w:val="00AB66AD"/>
    <w:rsid w:val="00AC0208"/>
    <w:rsid w:val="00AC3260"/>
    <w:rsid w:val="00AC4F6B"/>
    <w:rsid w:val="00AC5849"/>
    <w:rsid w:val="00AC6808"/>
    <w:rsid w:val="00AD0625"/>
    <w:rsid w:val="00AD0977"/>
    <w:rsid w:val="00AD2817"/>
    <w:rsid w:val="00AD3BA2"/>
    <w:rsid w:val="00AD4627"/>
    <w:rsid w:val="00AD4AD7"/>
    <w:rsid w:val="00AD698C"/>
    <w:rsid w:val="00AF0B04"/>
    <w:rsid w:val="00AF129C"/>
    <w:rsid w:val="00AF1AD8"/>
    <w:rsid w:val="00AF2FD4"/>
    <w:rsid w:val="00AF30E1"/>
    <w:rsid w:val="00AF43FD"/>
    <w:rsid w:val="00B00B21"/>
    <w:rsid w:val="00B03904"/>
    <w:rsid w:val="00B06685"/>
    <w:rsid w:val="00B10745"/>
    <w:rsid w:val="00B10A8C"/>
    <w:rsid w:val="00B11E4F"/>
    <w:rsid w:val="00B1487C"/>
    <w:rsid w:val="00B14E8E"/>
    <w:rsid w:val="00B1534C"/>
    <w:rsid w:val="00B17962"/>
    <w:rsid w:val="00B225B4"/>
    <w:rsid w:val="00B22DFE"/>
    <w:rsid w:val="00B2536B"/>
    <w:rsid w:val="00B25D59"/>
    <w:rsid w:val="00B279B4"/>
    <w:rsid w:val="00B30485"/>
    <w:rsid w:val="00B30EDE"/>
    <w:rsid w:val="00B31E78"/>
    <w:rsid w:val="00B322B4"/>
    <w:rsid w:val="00B36BEC"/>
    <w:rsid w:val="00B37DF2"/>
    <w:rsid w:val="00B412FD"/>
    <w:rsid w:val="00B425AF"/>
    <w:rsid w:val="00B43E74"/>
    <w:rsid w:val="00B44674"/>
    <w:rsid w:val="00B50524"/>
    <w:rsid w:val="00B5133E"/>
    <w:rsid w:val="00B52C1F"/>
    <w:rsid w:val="00B549B2"/>
    <w:rsid w:val="00B54C7F"/>
    <w:rsid w:val="00B5510B"/>
    <w:rsid w:val="00B574D6"/>
    <w:rsid w:val="00B5766A"/>
    <w:rsid w:val="00B6066E"/>
    <w:rsid w:val="00B6185C"/>
    <w:rsid w:val="00B66EC7"/>
    <w:rsid w:val="00B670E7"/>
    <w:rsid w:val="00B67257"/>
    <w:rsid w:val="00B7044E"/>
    <w:rsid w:val="00B70C71"/>
    <w:rsid w:val="00B73F0A"/>
    <w:rsid w:val="00B821D0"/>
    <w:rsid w:val="00B836D8"/>
    <w:rsid w:val="00B83899"/>
    <w:rsid w:val="00B83963"/>
    <w:rsid w:val="00B867E7"/>
    <w:rsid w:val="00B9101B"/>
    <w:rsid w:val="00B91839"/>
    <w:rsid w:val="00B91B6A"/>
    <w:rsid w:val="00B97297"/>
    <w:rsid w:val="00BA3885"/>
    <w:rsid w:val="00BA3D35"/>
    <w:rsid w:val="00BA5A95"/>
    <w:rsid w:val="00BA615A"/>
    <w:rsid w:val="00BA7842"/>
    <w:rsid w:val="00BA7EC0"/>
    <w:rsid w:val="00BB0DDB"/>
    <w:rsid w:val="00BB1EC5"/>
    <w:rsid w:val="00BB5B85"/>
    <w:rsid w:val="00BB5F39"/>
    <w:rsid w:val="00BB6B00"/>
    <w:rsid w:val="00BB6FA2"/>
    <w:rsid w:val="00BB7444"/>
    <w:rsid w:val="00BB7CB9"/>
    <w:rsid w:val="00BB7EAB"/>
    <w:rsid w:val="00BC0312"/>
    <w:rsid w:val="00BC4991"/>
    <w:rsid w:val="00BC4F96"/>
    <w:rsid w:val="00BC50CF"/>
    <w:rsid w:val="00BC69B6"/>
    <w:rsid w:val="00BC7149"/>
    <w:rsid w:val="00BD0677"/>
    <w:rsid w:val="00BD15FA"/>
    <w:rsid w:val="00BE1D0D"/>
    <w:rsid w:val="00BE21A6"/>
    <w:rsid w:val="00BE2446"/>
    <w:rsid w:val="00BE6153"/>
    <w:rsid w:val="00BE6306"/>
    <w:rsid w:val="00BF3B9A"/>
    <w:rsid w:val="00BF7732"/>
    <w:rsid w:val="00C003D3"/>
    <w:rsid w:val="00C00E46"/>
    <w:rsid w:val="00C00FD8"/>
    <w:rsid w:val="00C0111D"/>
    <w:rsid w:val="00C014E6"/>
    <w:rsid w:val="00C021EA"/>
    <w:rsid w:val="00C036C5"/>
    <w:rsid w:val="00C04376"/>
    <w:rsid w:val="00C1273E"/>
    <w:rsid w:val="00C13FBB"/>
    <w:rsid w:val="00C15D92"/>
    <w:rsid w:val="00C17D6B"/>
    <w:rsid w:val="00C21B92"/>
    <w:rsid w:val="00C24CF5"/>
    <w:rsid w:val="00C25A3B"/>
    <w:rsid w:val="00C26A1B"/>
    <w:rsid w:val="00C2799A"/>
    <w:rsid w:val="00C30E36"/>
    <w:rsid w:val="00C312F2"/>
    <w:rsid w:val="00C31836"/>
    <w:rsid w:val="00C319BD"/>
    <w:rsid w:val="00C33C2B"/>
    <w:rsid w:val="00C35364"/>
    <w:rsid w:val="00C36A26"/>
    <w:rsid w:val="00C41AF9"/>
    <w:rsid w:val="00C43265"/>
    <w:rsid w:val="00C43471"/>
    <w:rsid w:val="00C43B1B"/>
    <w:rsid w:val="00C44DC7"/>
    <w:rsid w:val="00C45D9F"/>
    <w:rsid w:val="00C46148"/>
    <w:rsid w:val="00C4788C"/>
    <w:rsid w:val="00C50450"/>
    <w:rsid w:val="00C51E5C"/>
    <w:rsid w:val="00C52FAD"/>
    <w:rsid w:val="00C5393F"/>
    <w:rsid w:val="00C630E2"/>
    <w:rsid w:val="00C63D03"/>
    <w:rsid w:val="00C67B1B"/>
    <w:rsid w:val="00C7142F"/>
    <w:rsid w:val="00C77A25"/>
    <w:rsid w:val="00C80D52"/>
    <w:rsid w:val="00C811F3"/>
    <w:rsid w:val="00C82D39"/>
    <w:rsid w:val="00C8743F"/>
    <w:rsid w:val="00C9423F"/>
    <w:rsid w:val="00C943F6"/>
    <w:rsid w:val="00C9555B"/>
    <w:rsid w:val="00C971AB"/>
    <w:rsid w:val="00CA06FE"/>
    <w:rsid w:val="00CA07D6"/>
    <w:rsid w:val="00CA0A94"/>
    <w:rsid w:val="00CA304B"/>
    <w:rsid w:val="00CA6772"/>
    <w:rsid w:val="00CA6C48"/>
    <w:rsid w:val="00CA735F"/>
    <w:rsid w:val="00CA78F4"/>
    <w:rsid w:val="00CB396B"/>
    <w:rsid w:val="00CB4558"/>
    <w:rsid w:val="00CB5D03"/>
    <w:rsid w:val="00CB63CF"/>
    <w:rsid w:val="00CB6C21"/>
    <w:rsid w:val="00CC0C07"/>
    <w:rsid w:val="00CC1C59"/>
    <w:rsid w:val="00CC2468"/>
    <w:rsid w:val="00CC2FBB"/>
    <w:rsid w:val="00CC3165"/>
    <w:rsid w:val="00CC7D68"/>
    <w:rsid w:val="00CD40BD"/>
    <w:rsid w:val="00CD4B66"/>
    <w:rsid w:val="00CD518C"/>
    <w:rsid w:val="00CE060C"/>
    <w:rsid w:val="00CE0ACD"/>
    <w:rsid w:val="00CE1FAF"/>
    <w:rsid w:val="00CE22AF"/>
    <w:rsid w:val="00CE2AC1"/>
    <w:rsid w:val="00CE4407"/>
    <w:rsid w:val="00CE5E0E"/>
    <w:rsid w:val="00CE63C6"/>
    <w:rsid w:val="00CE6BBE"/>
    <w:rsid w:val="00CE74D7"/>
    <w:rsid w:val="00CF0740"/>
    <w:rsid w:val="00CF1A90"/>
    <w:rsid w:val="00CF2651"/>
    <w:rsid w:val="00CF3128"/>
    <w:rsid w:val="00CF6058"/>
    <w:rsid w:val="00CF71D5"/>
    <w:rsid w:val="00D0284F"/>
    <w:rsid w:val="00D046E7"/>
    <w:rsid w:val="00D04F07"/>
    <w:rsid w:val="00D05855"/>
    <w:rsid w:val="00D061DE"/>
    <w:rsid w:val="00D07C4C"/>
    <w:rsid w:val="00D10A02"/>
    <w:rsid w:val="00D10D39"/>
    <w:rsid w:val="00D11507"/>
    <w:rsid w:val="00D13294"/>
    <w:rsid w:val="00D145A5"/>
    <w:rsid w:val="00D156EA"/>
    <w:rsid w:val="00D15F41"/>
    <w:rsid w:val="00D16080"/>
    <w:rsid w:val="00D168DE"/>
    <w:rsid w:val="00D17253"/>
    <w:rsid w:val="00D210FB"/>
    <w:rsid w:val="00D220E4"/>
    <w:rsid w:val="00D247B9"/>
    <w:rsid w:val="00D25CB6"/>
    <w:rsid w:val="00D26D09"/>
    <w:rsid w:val="00D27C98"/>
    <w:rsid w:val="00D308F5"/>
    <w:rsid w:val="00D33D0B"/>
    <w:rsid w:val="00D367CB"/>
    <w:rsid w:val="00D36840"/>
    <w:rsid w:val="00D376E9"/>
    <w:rsid w:val="00D40E1B"/>
    <w:rsid w:val="00D43945"/>
    <w:rsid w:val="00D44CB5"/>
    <w:rsid w:val="00D4546E"/>
    <w:rsid w:val="00D50EDF"/>
    <w:rsid w:val="00D53D88"/>
    <w:rsid w:val="00D54CCF"/>
    <w:rsid w:val="00D57843"/>
    <w:rsid w:val="00D57DF2"/>
    <w:rsid w:val="00D61215"/>
    <w:rsid w:val="00D629BF"/>
    <w:rsid w:val="00D63630"/>
    <w:rsid w:val="00D65D10"/>
    <w:rsid w:val="00D675CD"/>
    <w:rsid w:val="00D70529"/>
    <w:rsid w:val="00D71DDE"/>
    <w:rsid w:val="00D72F11"/>
    <w:rsid w:val="00D7434A"/>
    <w:rsid w:val="00D76FD4"/>
    <w:rsid w:val="00D77707"/>
    <w:rsid w:val="00D80553"/>
    <w:rsid w:val="00D80A35"/>
    <w:rsid w:val="00D82554"/>
    <w:rsid w:val="00D82593"/>
    <w:rsid w:val="00D825A7"/>
    <w:rsid w:val="00D8558D"/>
    <w:rsid w:val="00D869D9"/>
    <w:rsid w:val="00D86AE8"/>
    <w:rsid w:val="00D87EFC"/>
    <w:rsid w:val="00D9061B"/>
    <w:rsid w:val="00D9171C"/>
    <w:rsid w:val="00D91D48"/>
    <w:rsid w:val="00D94400"/>
    <w:rsid w:val="00DA2BCF"/>
    <w:rsid w:val="00DA44CA"/>
    <w:rsid w:val="00DA48DF"/>
    <w:rsid w:val="00DA6E0A"/>
    <w:rsid w:val="00DA7391"/>
    <w:rsid w:val="00DB4788"/>
    <w:rsid w:val="00DB4A4D"/>
    <w:rsid w:val="00DB5793"/>
    <w:rsid w:val="00DB6082"/>
    <w:rsid w:val="00DB64FE"/>
    <w:rsid w:val="00DC08BD"/>
    <w:rsid w:val="00DC099A"/>
    <w:rsid w:val="00DC1209"/>
    <w:rsid w:val="00DC1288"/>
    <w:rsid w:val="00DC225F"/>
    <w:rsid w:val="00DC28B9"/>
    <w:rsid w:val="00DC6B09"/>
    <w:rsid w:val="00DC77B9"/>
    <w:rsid w:val="00DD0027"/>
    <w:rsid w:val="00DD16DE"/>
    <w:rsid w:val="00DD35B7"/>
    <w:rsid w:val="00DD3D80"/>
    <w:rsid w:val="00DD46A2"/>
    <w:rsid w:val="00DD63B7"/>
    <w:rsid w:val="00DE0257"/>
    <w:rsid w:val="00DE05F5"/>
    <w:rsid w:val="00DE0693"/>
    <w:rsid w:val="00DE087C"/>
    <w:rsid w:val="00DE291D"/>
    <w:rsid w:val="00DE6812"/>
    <w:rsid w:val="00DE7EFC"/>
    <w:rsid w:val="00DF2565"/>
    <w:rsid w:val="00DF336F"/>
    <w:rsid w:val="00DF5CCD"/>
    <w:rsid w:val="00DF700B"/>
    <w:rsid w:val="00DF7BE3"/>
    <w:rsid w:val="00E03488"/>
    <w:rsid w:val="00E04942"/>
    <w:rsid w:val="00E12AAC"/>
    <w:rsid w:val="00E134A8"/>
    <w:rsid w:val="00E13A93"/>
    <w:rsid w:val="00E13D51"/>
    <w:rsid w:val="00E16390"/>
    <w:rsid w:val="00E20EB7"/>
    <w:rsid w:val="00E24746"/>
    <w:rsid w:val="00E24A57"/>
    <w:rsid w:val="00E25E6B"/>
    <w:rsid w:val="00E26A0D"/>
    <w:rsid w:val="00E26EDB"/>
    <w:rsid w:val="00E27899"/>
    <w:rsid w:val="00E27A5A"/>
    <w:rsid w:val="00E3440F"/>
    <w:rsid w:val="00E34964"/>
    <w:rsid w:val="00E350BA"/>
    <w:rsid w:val="00E36293"/>
    <w:rsid w:val="00E405DB"/>
    <w:rsid w:val="00E444C8"/>
    <w:rsid w:val="00E453BA"/>
    <w:rsid w:val="00E45B4A"/>
    <w:rsid w:val="00E46139"/>
    <w:rsid w:val="00E46154"/>
    <w:rsid w:val="00E47FB3"/>
    <w:rsid w:val="00E50BFA"/>
    <w:rsid w:val="00E54F7A"/>
    <w:rsid w:val="00E559EE"/>
    <w:rsid w:val="00E61AD2"/>
    <w:rsid w:val="00E621C5"/>
    <w:rsid w:val="00E6381C"/>
    <w:rsid w:val="00E64649"/>
    <w:rsid w:val="00E64B6B"/>
    <w:rsid w:val="00E65055"/>
    <w:rsid w:val="00E650A5"/>
    <w:rsid w:val="00E66180"/>
    <w:rsid w:val="00E66C26"/>
    <w:rsid w:val="00E6726F"/>
    <w:rsid w:val="00E72863"/>
    <w:rsid w:val="00E73B0C"/>
    <w:rsid w:val="00E7479F"/>
    <w:rsid w:val="00E81524"/>
    <w:rsid w:val="00E829ED"/>
    <w:rsid w:val="00E84055"/>
    <w:rsid w:val="00E840AA"/>
    <w:rsid w:val="00E865A4"/>
    <w:rsid w:val="00E86C2E"/>
    <w:rsid w:val="00E87D79"/>
    <w:rsid w:val="00E921E3"/>
    <w:rsid w:val="00E93D86"/>
    <w:rsid w:val="00E93FD5"/>
    <w:rsid w:val="00E95152"/>
    <w:rsid w:val="00E95575"/>
    <w:rsid w:val="00E96EB5"/>
    <w:rsid w:val="00E974AE"/>
    <w:rsid w:val="00E9764B"/>
    <w:rsid w:val="00EA13D1"/>
    <w:rsid w:val="00EA15DE"/>
    <w:rsid w:val="00EA3DFA"/>
    <w:rsid w:val="00EA48BD"/>
    <w:rsid w:val="00EA4A25"/>
    <w:rsid w:val="00EA5003"/>
    <w:rsid w:val="00EA5928"/>
    <w:rsid w:val="00EA67D8"/>
    <w:rsid w:val="00EB1CD8"/>
    <w:rsid w:val="00EB2947"/>
    <w:rsid w:val="00EB3396"/>
    <w:rsid w:val="00EB4A49"/>
    <w:rsid w:val="00EB6F14"/>
    <w:rsid w:val="00EC21AF"/>
    <w:rsid w:val="00EC21C6"/>
    <w:rsid w:val="00EC6A69"/>
    <w:rsid w:val="00EC7630"/>
    <w:rsid w:val="00ED09FD"/>
    <w:rsid w:val="00ED2C7A"/>
    <w:rsid w:val="00ED2D04"/>
    <w:rsid w:val="00ED685E"/>
    <w:rsid w:val="00ED746A"/>
    <w:rsid w:val="00ED76C9"/>
    <w:rsid w:val="00ED79B3"/>
    <w:rsid w:val="00EE1CC5"/>
    <w:rsid w:val="00EE2509"/>
    <w:rsid w:val="00EE2851"/>
    <w:rsid w:val="00EE45CA"/>
    <w:rsid w:val="00EE4CB2"/>
    <w:rsid w:val="00EE533D"/>
    <w:rsid w:val="00EF7C42"/>
    <w:rsid w:val="00F00806"/>
    <w:rsid w:val="00F01DA2"/>
    <w:rsid w:val="00F0226F"/>
    <w:rsid w:val="00F02935"/>
    <w:rsid w:val="00F04A10"/>
    <w:rsid w:val="00F0529E"/>
    <w:rsid w:val="00F077CA"/>
    <w:rsid w:val="00F10453"/>
    <w:rsid w:val="00F1204C"/>
    <w:rsid w:val="00F1261B"/>
    <w:rsid w:val="00F14312"/>
    <w:rsid w:val="00F143E9"/>
    <w:rsid w:val="00F15645"/>
    <w:rsid w:val="00F15C18"/>
    <w:rsid w:val="00F15FF8"/>
    <w:rsid w:val="00F21BAA"/>
    <w:rsid w:val="00F22108"/>
    <w:rsid w:val="00F23C46"/>
    <w:rsid w:val="00F25BA1"/>
    <w:rsid w:val="00F32A19"/>
    <w:rsid w:val="00F34519"/>
    <w:rsid w:val="00F34EA0"/>
    <w:rsid w:val="00F3570A"/>
    <w:rsid w:val="00F3760A"/>
    <w:rsid w:val="00F40A41"/>
    <w:rsid w:val="00F446ED"/>
    <w:rsid w:val="00F44B5D"/>
    <w:rsid w:val="00F47BB7"/>
    <w:rsid w:val="00F507F8"/>
    <w:rsid w:val="00F51891"/>
    <w:rsid w:val="00F52E4A"/>
    <w:rsid w:val="00F53BB7"/>
    <w:rsid w:val="00F5545A"/>
    <w:rsid w:val="00F5618F"/>
    <w:rsid w:val="00F56F8C"/>
    <w:rsid w:val="00F57A87"/>
    <w:rsid w:val="00F62841"/>
    <w:rsid w:val="00F62A31"/>
    <w:rsid w:val="00F64DE1"/>
    <w:rsid w:val="00F657F8"/>
    <w:rsid w:val="00F75737"/>
    <w:rsid w:val="00F80BD1"/>
    <w:rsid w:val="00F8465E"/>
    <w:rsid w:val="00F855BD"/>
    <w:rsid w:val="00F876C5"/>
    <w:rsid w:val="00F91283"/>
    <w:rsid w:val="00F928EA"/>
    <w:rsid w:val="00F9483F"/>
    <w:rsid w:val="00F96972"/>
    <w:rsid w:val="00FA07DF"/>
    <w:rsid w:val="00FA125D"/>
    <w:rsid w:val="00FA373F"/>
    <w:rsid w:val="00FA4B71"/>
    <w:rsid w:val="00FA4D16"/>
    <w:rsid w:val="00FA586C"/>
    <w:rsid w:val="00FA7CA8"/>
    <w:rsid w:val="00FB01B1"/>
    <w:rsid w:val="00FB070A"/>
    <w:rsid w:val="00FB16B1"/>
    <w:rsid w:val="00FB4BE9"/>
    <w:rsid w:val="00FB6605"/>
    <w:rsid w:val="00FB79E2"/>
    <w:rsid w:val="00FB7B72"/>
    <w:rsid w:val="00FC3A74"/>
    <w:rsid w:val="00FC3B55"/>
    <w:rsid w:val="00FD3D86"/>
    <w:rsid w:val="00FD4163"/>
    <w:rsid w:val="00FD4384"/>
    <w:rsid w:val="00FD55B5"/>
    <w:rsid w:val="00FE04AA"/>
    <w:rsid w:val="00FE0B4F"/>
    <w:rsid w:val="00FE1E28"/>
    <w:rsid w:val="00FE2433"/>
    <w:rsid w:val="00FE2EB2"/>
    <w:rsid w:val="00FE44B8"/>
    <w:rsid w:val="00FE5D29"/>
    <w:rsid w:val="00FE72FE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4AF2"/>
  <w15:chartTrackingRefBased/>
  <w15:docId w15:val="{F96381D3-1B64-EC47-A00F-09DB4C63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0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75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9012F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B9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8B9"/>
    <w:pPr>
      <w:numPr>
        <w:ilvl w:val="3"/>
        <w:numId w:val="9"/>
      </w:numPr>
      <w:spacing w:after="160" w:line="259" w:lineRule="auto"/>
      <w:outlineLvl w:val="3"/>
    </w:pPr>
    <w:rPr>
      <w:rFonts w:ascii="Cambria" w:eastAsiaTheme="minorEastAsia" w:hAnsi="Cambria" w:cstheme="minorBidi"/>
      <w:b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38AF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28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28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28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28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04750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28B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012F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C28B9"/>
    <w:rPr>
      <w:rFonts w:ascii="Cambria" w:hAnsi="Cambria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38AF"/>
    <w:rPr>
      <w:rFonts w:ascii="Cambria" w:hAnsi="Cambria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91283"/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91283"/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9128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91283"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283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1283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10A02"/>
    <w:pPr>
      <w:spacing w:after="160"/>
    </w:pPr>
    <w:rPr>
      <w:b/>
      <w:bCs/>
      <w:smallCap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F9128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28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F9128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283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283"/>
    <w:p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91283"/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91283"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9128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12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F91283"/>
    <w:pPr>
      <w:spacing w:after="100" w:line="259" w:lineRule="auto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unhideWhenUsed/>
    <w:qFormat/>
    <w:rsid w:val="00F91283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unhideWhenUsed/>
    <w:qFormat/>
    <w:rsid w:val="00F91283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Emphasis">
    <w:name w:val="Emphasis"/>
    <w:basedOn w:val="DefaultParagraphFont"/>
    <w:uiPriority w:val="20"/>
    <w:qFormat/>
    <w:rsid w:val="00F91283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912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91283"/>
    <w:rPr>
      <w:b/>
      <w:bCs/>
    </w:rPr>
  </w:style>
  <w:style w:type="table" w:styleId="TableGrid">
    <w:name w:val="Table Grid"/>
    <w:basedOn w:val="TableNormal"/>
    <w:uiPriority w:val="39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283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9128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qFormat/>
    <w:rsid w:val="00F91283"/>
    <w:rPr>
      <w:color w:val="44546A" w:themeColor="text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28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912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sid w:val="00F91283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F9128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F91283"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F91283"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sid w:val="00F91283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91283"/>
    <w:pPr>
      <w:outlineLvl w:val="9"/>
    </w:pPr>
  </w:style>
  <w:style w:type="table" w:customStyle="1" w:styleId="TableGrid0">
    <w:name w:val="TableGrid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basedOn w:val="TableNormal"/>
    <w:uiPriority w:val="50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F91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mallTitle">
    <w:name w:val="Small Title"/>
    <w:basedOn w:val="Title"/>
    <w:link w:val="SmallTitleChar"/>
    <w:qFormat/>
    <w:rsid w:val="00F91283"/>
    <w:pPr>
      <w:spacing w:before="240" w:after="240" w:line="240" w:lineRule="auto"/>
      <w:jc w:val="both"/>
    </w:pPr>
    <w:rPr>
      <w:rFonts w:ascii="Cambria" w:hAnsi="Cambria"/>
      <w:caps w:val="0"/>
      <w:spacing w:val="-10"/>
      <w:kern w:val="28"/>
      <w:sz w:val="44"/>
      <w:szCs w:val="56"/>
    </w:rPr>
  </w:style>
  <w:style w:type="character" w:customStyle="1" w:styleId="SmallTitleChar">
    <w:name w:val="Small Title Char"/>
    <w:basedOn w:val="TitleChar"/>
    <w:link w:val="SmallTitle"/>
    <w:qFormat/>
    <w:rsid w:val="00F91283"/>
    <w:rPr>
      <w:rFonts w:ascii="Cambria" w:eastAsiaTheme="majorEastAsia" w:hAnsi="Cambria" w:cstheme="majorBidi"/>
      <w:caps w:val="0"/>
      <w:color w:val="44546A" w:themeColor="text2"/>
      <w:spacing w:val="-10"/>
      <w:kern w:val="28"/>
      <w:sz w:val="44"/>
      <w:szCs w:val="56"/>
      <w:lang w:eastAsia="en-US"/>
    </w:rPr>
  </w:style>
  <w:style w:type="character" w:customStyle="1" w:styleId="5yl5">
    <w:name w:val="_5yl5"/>
    <w:basedOn w:val="DefaultParagraphFont"/>
    <w:qFormat/>
    <w:rsid w:val="00F91283"/>
  </w:style>
  <w:style w:type="character" w:customStyle="1" w:styleId="3oh-">
    <w:name w:val="_3oh-"/>
    <w:basedOn w:val="DefaultParagraphFont"/>
    <w:qFormat/>
    <w:rsid w:val="00F91283"/>
  </w:style>
  <w:style w:type="character" w:customStyle="1" w:styleId="in">
    <w:name w:val="__in"/>
    <w:basedOn w:val="DefaultParagraphFont"/>
    <w:qFormat/>
    <w:rsid w:val="00F9128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91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83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NormalWeb">
    <w:name w:val="Normal (Web)"/>
    <w:basedOn w:val="Normal"/>
    <w:uiPriority w:val="99"/>
    <w:unhideWhenUsed/>
    <w:rsid w:val="00F91283"/>
    <w:pPr>
      <w:spacing w:before="100" w:beforeAutospacing="1" w:after="100" w:afterAutospacing="1" w:line="259" w:lineRule="auto"/>
    </w:pPr>
  </w:style>
  <w:style w:type="paragraph" w:customStyle="1" w:styleId="TableContents">
    <w:name w:val="Table Contents"/>
    <w:basedOn w:val="Normal"/>
    <w:qFormat/>
    <w:rsid w:val="00F91283"/>
    <w:pPr>
      <w:suppressLineNumbers/>
    </w:pPr>
    <w:rPr>
      <w:rFonts w:ascii="Liberation Serif" w:eastAsia="Noto Serif CJK SC" w:hAnsi="Liberation Serif" w:cs="Lohit Devanagari"/>
      <w:kern w:val="2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9128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1283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9128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91283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91283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91283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91283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28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ED76C9"/>
  </w:style>
  <w:style w:type="character" w:styleId="HTMLCode">
    <w:name w:val="HTML Code"/>
    <w:basedOn w:val="DefaultParagraphFont"/>
    <w:uiPriority w:val="99"/>
    <w:semiHidden/>
    <w:unhideWhenUsed/>
    <w:rsid w:val="009A41E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1C6"/>
    <w:rPr>
      <w:color w:val="605E5C"/>
      <w:shd w:val="clear" w:color="auto" w:fill="E1DFDD"/>
    </w:rPr>
  </w:style>
  <w:style w:type="paragraph" w:customStyle="1" w:styleId="TableCaptionCus">
    <w:name w:val="TableCaptionCus"/>
    <w:basedOn w:val="Caption"/>
    <w:qFormat/>
    <w:rsid w:val="00D10A02"/>
    <w:pPr>
      <w:jc w:val="center"/>
    </w:pPr>
    <w:rPr>
      <w:i/>
      <w:color w:val="auto"/>
      <w:szCs w:val="26"/>
    </w:rPr>
  </w:style>
  <w:style w:type="character" w:customStyle="1" w:styleId="fontstyle01">
    <w:name w:val="fontstyle01"/>
    <w:basedOn w:val="DefaultParagraphFont"/>
    <w:rsid w:val="00426D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8E2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92A2A-3A2D-DC44-86EA-33F5978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60</cp:revision>
  <dcterms:created xsi:type="dcterms:W3CDTF">2018-11-29T06:50:00Z</dcterms:created>
  <dcterms:modified xsi:type="dcterms:W3CDTF">2018-12-11T04:21:00Z</dcterms:modified>
</cp:coreProperties>
</file>